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4A" w:rsidRPr="000656C3" w:rsidRDefault="0004284A" w:rsidP="000656C3">
      <w:pPr>
        <w:pStyle w:val="Sommario4"/>
        <w:rPr>
          <w:rFonts w:cs="Times New Roman"/>
          <w:sz w:val="22"/>
          <w:szCs w:val="22"/>
        </w:rPr>
      </w:pPr>
      <w:r w:rsidRPr="000656C3">
        <w:rPr>
          <w:rFonts w:cs="Times New Roman"/>
          <w:sz w:val="22"/>
          <w:szCs w:val="22"/>
        </w:rPr>
        <w:t>Allegati al bando Misura 19.2.1.1.B Azioni formative per gestori del territorio, operatori economici e PMI nelle aree rurali – Sottomisura b) Progetti di formazione avanzata/extracurriculare, stage, inserimento in azienda, contaminazione intersettoriale.</w:t>
      </w:r>
    </w:p>
    <w:p w:rsidR="0004284A" w:rsidRPr="000656C3" w:rsidRDefault="0004284A" w:rsidP="000656C3">
      <w:pPr>
        <w:pStyle w:val="Sommario4"/>
        <w:rPr>
          <w:rFonts w:cs="Times New Roman"/>
          <w:sz w:val="22"/>
          <w:szCs w:val="22"/>
        </w:rPr>
      </w:pPr>
    </w:p>
    <w:p w:rsidR="00F64FC5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br w:type="page"/>
      </w:r>
    </w:p>
    <w:sdt>
      <w:sdtPr>
        <w:id w:val="7266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F64FC5" w:rsidRDefault="00F64FC5">
          <w:pPr>
            <w:pStyle w:val="Titolosommario"/>
          </w:pPr>
          <w:r>
            <w:t>Sommario</w:t>
          </w:r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39743" w:history="1">
            <w:r w:rsidRPr="00F3699C">
              <w:rPr>
                <w:rStyle w:val="Collegamentoipertestuale"/>
              </w:rPr>
              <w:t>Allegato 1 - Schema “Scheda di adesion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44" w:history="1">
            <w:r w:rsidRPr="00F3699C">
              <w:rPr>
                <w:rStyle w:val="Collegamentoipertestuale"/>
              </w:rPr>
              <w:t>Allegato 2 - Schema “Curriculum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45" w:history="1">
            <w:r w:rsidRPr="00F3699C">
              <w:rPr>
                <w:rStyle w:val="Collegamentoipertestuale"/>
              </w:rPr>
              <w:t>Allegato 3 - Schema “Registro didattic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46" w:history="1">
            <w:r w:rsidRPr="00F3699C">
              <w:rPr>
                <w:rStyle w:val="Collegamentoipertestuale"/>
              </w:rPr>
              <w:t>Allegato 4 – Schema “Questionario di gradiment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47" w:history="1">
            <w:r w:rsidRPr="00F3699C">
              <w:rPr>
                <w:rStyle w:val="Collegamentoipertestuale"/>
              </w:rPr>
              <w:t>Allegato 5  Schema “Attestato di frequenz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48" w:history="1">
            <w:r w:rsidRPr="00F3699C">
              <w:rPr>
                <w:rStyle w:val="Collegamentoipertestuale"/>
              </w:rPr>
              <w:t>Allegato 6.1 – Schema “Rendicontazione dei costi sostenuti per il personale dipendent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49" w:history="1">
            <w:r w:rsidRPr="00F3699C">
              <w:rPr>
                <w:rStyle w:val="Collegamentoipertestuale"/>
              </w:rPr>
              <w:t>Allegato 6.2 – Schema “Rendicontazione dei costi sostenuti per il personale non dipendent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50" w:history="1">
            <w:r w:rsidRPr="00F3699C">
              <w:rPr>
                <w:rStyle w:val="Collegamentoipertestuale"/>
              </w:rPr>
              <w:t>Allegato 7 – “Rendicontazione delle spese sostenut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51" w:history="1">
            <w:r w:rsidRPr="00F3699C">
              <w:rPr>
                <w:rStyle w:val="Collegamentoipertestuale"/>
              </w:rPr>
              <w:t>Allegato 8 - Schema “Distribuzione materiale didattic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52" w:history="1">
            <w:r w:rsidRPr="00F3699C">
              <w:rPr>
                <w:rStyle w:val="Collegamentoipertestuale"/>
              </w:rPr>
              <w:t>Allegato 9 – Modello “Dichiarazione sostitutiva atto di notorietà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53" w:history="1">
            <w:r w:rsidRPr="00F3699C">
              <w:rPr>
                <w:rStyle w:val="Collegamentoipertestuale"/>
              </w:rPr>
              <w:t>Allegato 10 – Schema “Descrizione stage – Modulo general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54" w:history="1">
            <w:r w:rsidRPr="00F3699C">
              <w:rPr>
                <w:rStyle w:val="Collegamentoipertestuale"/>
              </w:rPr>
              <w:t>Allegato 11 – Schema “Descrizione stage – Modulo individuale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hyperlink w:anchor="_Toc529439755" w:history="1">
            <w:r w:rsidRPr="00F3699C">
              <w:rPr>
                <w:rStyle w:val="Collegamentoipertestuale"/>
              </w:rPr>
              <w:t>Allegato 13 – Modello “Dichiarazione sostitutiva atto di notorietà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F64FC5" w:rsidRDefault="00F64FC5">
          <w:r>
            <w:fldChar w:fldCharType="end"/>
          </w:r>
        </w:p>
      </w:sdtContent>
    </w:sdt>
    <w:p w:rsidR="00297059" w:rsidRPr="000656C3" w:rsidRDefault="00297059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F64FC5" w:rsidRDefault="00F64FC5">
      <w:pPr>
        <w:rPr>
          <w:rFonts w:ascii="Times New Roman" w:eastAsiaTheme="majorEastAsia" w:hAnsi="Times New Roman" w:cs="Times New Roman"/>
          <w:b/>
          <w:sz w:val="24"/>
          <w:szCs w:val="20"/>
        </w:rPr>
      </w:pPr>
      <w:bookmarkStart w:id="0" w:name="_Toc529371064"/>
      <w:r>
        <w:br w:type="page"/>
      </w:r>
    </w:p>
    <w:p w:rsidR="0004284A" w:rsidRPr="000656C3" w:rsidRDefault="0004284A" w:rsidP="00297059">
      <w:pPr>
        <w:pStyle w:val="Titolo1"/>
      </w:pPr>
      <w:bookmarkStart w:id="1" w:name="_Toc529439743"/>
      <w:r w:rsidRPr="000656C3">
        <w:lastRenderedPageBreak/>
        <w:t>Allegato 1 - Schema “Scheda di adesione”</w:t>
      </w:r>
      <w:bookmarkEnd w:id="0"/>
      <w:bookmarkEnd w:id="1"/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b/>
          <w:bCs/>
          <w:color w:val="000000"/>
        </w:rPr>
        <w:t>(destinatario della formazione)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b/>
          <w:bCs/>
          <w:color w:val="000000"/>
        </w:rPr>
        <w:t>(Dichiarazione sostitutiva ai sensi art. 47, D.P.R. n.445 del 28 dicembre 2000)</w:t>
      </w: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Io sottoscritto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.. in qualità di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</w:t>
      </w:r>
      <w:proofErr w:type="spellEnd"/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della ditta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.. con sede a 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                   in via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 PIVA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..                           iscritta alla camera di commercio di al n.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 codice ATECO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</w:t>
      </w:r>
      <w:proofErr w:type="spellEnd"/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COMUNICO</w:t>
      </w:r>
    </w:p>
    <w:p w:rsidR="0004284A" w:rsidRPr="000656C3" w:rsidRDefault="0004284A" w:rsidP="000656C3">
      <w:pPr>
        <w:tabs>
          <w:tab w:val="left" w:pos="561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la mia adesione al corso di formazione dal titolo  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>..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>..</w:t>
      </w:r>
      <w:r w:rsidRPr="000656C3">
        <w:rPr>
          <w:rFonts w:ascii="Times New Roman" w:hAnsi="Times New Roman" w:cs="Times New Roman"/>
          <w:color w:val="000000"/>
        </w:rPr>
        <w:tab/>
      </w:r>
    </w:p>
    <w:p w:rsidR="0004284A" w:rsidRPr="000656C3" w:rsidRDefault="0004284A" w:rsidP="000656C3">
      <w:pPr>
        <w:tabs>
          <w:tab w:val="left" w:pos="561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>..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>..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organizzato da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>..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Per i corsi di formazione rivolti alle microimprese, piccole e medie ai sensi dell’articolo 47 del Reg 702/2014 (cfr paragrafo 5.4.1.) deve essere anche dichiarato: </w:t>
      </w:r>
    </w:p>
    <w:p w:rsidR="0004284A" w:rsidRPr="000656C3" w:rsidRDefault="0004284A" w:rsidP="000656C3">
      <w:pPr>
        <w:pStyle w:val="Paragrafoelenco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color w:val="000000"/>
          <w:sz w:val="22"/>
        </w:rPr>
      </w:pPr>
      <w:r w:rsidRPr="000656C3">
        <w:rPr>
          <w:rFonts w:cs="Times New Roman"/>
          <w:color w:val="000000"/>
          <w:sz w:val="22"/>
        </w:rPr>
        <w:t xml:space="preserve">di non essere soggette all’applicazione dell’articolo 1, paragrafo 5, del Reg. (UE) n. 702/2014 così come previsto dalla ”clausola </w:t>
      </w:r>
      <w:proofErr w:type="spellStart"/>
      <w:r w:rsidRPr="000656C3">
        <w:rPr>
          <w:rFonts w:cs="Times New Roman"/>
          <w:color w:val="000000"/>
          <w:sz w:val="22"/>
        </w:rPr>
        <w:t>Deggendorf</w:t>
      </w:r>
      <w:proofErr w:type="spellEnd"/>
      <w:r w:rsidRPr="000656C3">
        <w:rPr>
          <w:rFonts w:cs="Times New Roman"/>
          <w:color w:val="000000"/>
          <w:sz w:val="22"/>
        </w:rPr>
        <w:t xml:space="preserve">”, che vieta l’erogazione di aiuti di Stato ad imprese che debbano restituire precedenti aiuti giudicati illegali ed incompatibili dalla Commissione.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b/>
          <w:bCs/>
          <w:color w:val="000000"/>
        </w:rPr>
        <w:t xml:space="preserve">oppure </w:t>
      </w:r>
      <w:r w:rsidRPr="000656C3">
        <w:rPr>
          <w:rFonts w:ascii="Times New Roman" w:hAnsi="Times New Roman" w:cs="Times New Roman"/>
          <w:color w:val="000000"/>
        </w:rPr>
        <w:t xml:space="preserve">allega la dichiarazione del legale rappresentate dell’impresa di cui è dipendente.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ind w:left="7080" w:firstLine="708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ind w:left="7080" w:firstLine="708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color w:val="000000"/>
        </w:rPr>
        <w:t xml:space="preserve">                                                    Firma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ind w:left="4248" w:firstLine="708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_____________________________________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ind w:left="4956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La firma è autenticata a norma dell’art. 38 DPR 445/2000 con la presentazione di copia fotostatica non autenticata di un documento di identità del sottoscrittore che deve essere allegata.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eastAsiaTheme="majorEastAsia" w:hAnsi="Times New Roman" w:cs="Times New Roman"/>
          <w:b/>
        </w:rPr>
      </w:pP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2" w:name="_Allegato_2"/>
      <w:bookmarkStart w:id="3" w:name="_Toc529371065"/>
      <w:bookmarkStart w:id="4" w:name="_Toc529439744"/>
      <w:bookmarkEnd w:id="2"/>
      <w:r w:rsidRPr="000656C3">
        <w:lastRenderedPageBreak/>
        <w:t>Allegato 2 - Schema “Curriculum”</w:t>
      </w:r>
      <w:bookmarkEnd w:id="3"/>
      <w:bookmarkEnd w:id="4"/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b/>
          <w:bCs/>
        </w:rPr>
        <w:t xml:space="preserve">1. </w:t>
      </w:r>
      <w:r w:rsidRPr="000656C3">
        <w:rPr>
          <w:rFonts w:ascii="Times New Roman" w:hAnsi="Times New Roman" w:cs="Times New Roman"/>
        </w:rPr>
        <w:t xml:space="preserve">INFORMAZIONI PERSONALI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Nome e cognome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Indirizzo (residenza o domicilio)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Telefono </w:t>
      </w:r>
    </w:p>
    <w:p w:rsidR="0004284A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data di nascita </w:t>
      </w:r>
    </w:p>
    <w:p w:rsidR="000656C3" w:rsidRP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b/>
          <w:bCs/>
        </w:rPr>
        <w:t xml:space="preserve">2. </w:t>
      </w:r>
      <w:r w:rsidRPr="000656C3">
        <w:rPr>
          <w:rFonts w:ascii="Times New Roman" w:hAnsi="Times New Roman" w:cs="Times New Roman"/>
        </w:rPr>
        <w:t xml:space="preserve">TITOLO </w:t>
      </w:r>
      <w:proofErr w:type="spellStart"/>
      <w:r w:rsidRPr="000656C3">
        <w:rPr>
          <w:rFonts w:ascii="Times New Roman" w:hAnsi="Times New Roman" w:cs="Times New Roman"/>
        </w:rPr>
        <w:t>DI</w:t>
      </w:r>
      <w:proofErr w:type="spellEnd"/>
      <w:r w:rsidRPr="000656C3">
        <w:rPr>
          <w:rFonts w:ascii="Times New Roman" w:hAnsi="Times New Roman" w:cs="Times New Roman"/>
        </w:rPr>
        <w:t xml:space="preserve"> STUDIO 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9"/>
        <w:gridCol w:w="3872"/>
        <w:gridCol w:w="2859"/>
      </w:tblGrid>
      <w:tr w:rsidR="0004284A" w:rsidRPr="000656C3" w:rsidTr="000656C3">
        <w:trPr>
          <w:trHeight w:val="414"/>
        </w:trPr>
        <w:tc>
          <w:tcPr>
            <w:tcW w:w="177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56C3">
              <w:rPr>
                <w:rFonts w:ascii="Times New Roman" w:hAnsi="Times New Roman" w:cs="Times New Roman"/>
                <w:b/>
                <w:color w:val="000000"/>
              </w:rPr>
              <w:t>Laurea</w:t>
            </w:r>
          </w:p>
        </w:tc>
        <w:tc>
          <w:tcPr>
            <w:tcW w:w="1858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56C3">
              <w:rPr>
                <w:rFonts w:ascii="Times New Roman" w:hAnsi="Times New Roman" w:cs="Times New Roman"/>
                <w:b/>
                <w:color w:val="000000"/>
              </w:rPr>
              <w:t>Facoltà</w:t>
            </w:r>
          </w:p>
        </w:tc>
        <w:tc>
          <w:tcPr>
            <w:tcW w:w="1372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56C3">
              <w:rPr>
                <w:rFonts w:ascii="Times New Roman" w:hAnsi="Times New Roman" w:cs="Times New Roman"/>
                <w:b/>
                <w:color w:val="000000"/>
              </w:rPr>
              <w:t>Data</w:t>
            </w:r>
          </w:p>
        </w:tc>
      </w:tr>
      <w:tr w:rsidR="0004284A" w:rsidRPr="000656C3" w:rsidTr="000656C3">
        <w:trPr>
          <w:trHeight w:val="436"/>
        </w:trPr>
        <w:tc>
          <w:tcPr>
            <w:tcW w:w="177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8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2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4284A" w:rsidRPr="000656C3" w:rsidRDefault="0004284A" w:rsidP="000656C3">
      <w:pPr>
        <w:pStyle w:val="Notapidipagina"/>
        <w:spacing w:line="240" w:lineRule="atLeast"/>
        <w:rPr>
          <w:rFonts w:cs="Times New Roman"/>
          <w:sz w:val="22"/>
        </w:rPr>
      </w:pPr>
    </w:p>
    <w:p w:rsidR="0004284A" w:rsidRDefault="0004284A" w:rsidP="000656C3">
      <w:pPr>
        <w:pStyle w:val="Notapidipagina"/>
        <w:spacing w:line="240" w:lineRule="atLeast"/>
        <w:rPr>
          <w:rFonts w:cs="Times New Roman"/>
          <w:sz w:val="22"/>
        </w:rPr>
      </w:pP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3088"/>
        <w:gridCol w:w="4368"/>
      </w:tblGrid>
      <w:tr w:rsidR="0004284A" w:rsidRPr="000656C3" w:rsidTr="000656C3">
        <w:trPr>
          <w:trHeight w:val="327"/>
        </w:trPr>
        <w:tc>
          <w:tcPr>
            <w:tcW w:w="1422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56C3">
              <w:rPr>
                <w:rFonts w:ascii="Times New Roman" w:hAnsi="Times New Roman" w:cs="Times New Roman"/>
                <w:b/>
                <w:color w:val="000000"/>
              </w:rPr>
              <w:t>Diploma</w:t>
            </w:r>
          </w:p>
        </w:tc>
        <w:tc>
          <w:tcPr>
            <w:tcW w:w="1482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56C3">
              <w:rPr>
                <w:rFonts w:ascii="Times New Roman" w:hAnsi="Times New Roman" w:cs="Times New Roman"/>
                <w:b/>
                <w:color w:val="000000"/>
              </w:rPr>
              <w:t>istituto</w:t>
            </w:r>
          </w:p>
        </w:tc>
        <w:tc>
          <w:tcPr>
            <w:tcW w:w="2096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56C3">
              <w:rPr>
                <w:rFonts w:ascii="Times New Roman" w:hAnsi="Times New Roman" w:cs="Times New Roman"/>
                <w:b/>
                <w:color w:val="000000"/>
              </w:rPr>
              <w:t>Data</w:t>
            </w:r>
          </w:p>
        </w:tc>
      </w:tr>
      <w:tr w:rsidR="0004284A" w:rsidRPr="000656C3" w:rsidTr="000656C3">
        <w:trPr>
          <w:trHeight w:val="345"/>
        </w:trPr>
        <w:tc>
          <w:tcPr>
            <w:tcW w:w="1422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2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6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4284A" w:rsidRPr="000656C3" w:rsidRDefault="0004284A" w:rsidP="000656C3">
      <w:pPr>
        <w:pStyle w:val="Notapidipagina"/>
        <w:spacing w:line="240" w:lineRule="atLeast"/>
        <w:rPr>
          <w:rFonts w:cs="Times New Roman"/>
          <w:sz w:val="22"/>
        </w:rPr>
      </w:pPr>
    </w:p>
    <w:p w:rsidR="0004284A" w:rsidRPr="000656C3" w:rsidRDefault="0004284A" w:rsidP="000656C3">
      <w:pPr>
        <w:pStyle w:val="Notapidipagina"/>
        <w:spacing w:line="240" w:lineRule="atLeast"/>
        <w:rPr>
          <w:rFonts w:cs="Times New Roman"/>
          <w:sz w:val="22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3. ESPERIENZA LAVORATIVA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5"/>
      </w:tblGrid>
      <w:tr w:rsidR="0004284A" w:rsidRPr="000656C3" w:rsidTr="000656C3"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a           a</w:t>
            </w: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atore di lavoro</w:t>
            </w: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ansione svolta</w:t>
            </w:r>
          </w:p>
        </w:tc>
      </w:tr>
      <w:tr w:rsidR="0004284A" w:rsidRPr="000656C3" w:rsidTr="000656C3"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 xml:space="preserve">4. FASCIA </w:t>
      </w:r>
      <w:proofErr w:type="spellStart"/>
      <w:r w:rsidRPr="000656C3">
        <w:rPr>
          <w:rFonts w:ascii="Times New Roman" w:hAnsi="Times New Roman" w:cs="Times New Roman"/>
          <w:b/>
        </w:rPr>
        <w:t>DI</w:t>
      </w:r>
      <w:proofErr w:type="spellEnd"/>
      <w:r w:rsidRPr="000656C3">
        <w:rPr>
          <w:rFonts w:ascii="Times New Roman" w:hAnsi="Times New Roman" w:cs="Times New Roman"/>
          <w:b/>
        </w:rPr>
        <w:t xml:space="preserve"> LIVELLO POSSEDUTA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4"/>
      </w:tblGrid>
      <w:tr w:rsidR="0004284A" w:rsidRPr="000656C3" w:rsidTr="000656C3"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Qualifica</w:t>
            </w:r>
          </w:p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 xml:space="preserve">(docenti, dirigenti, </w:t>
            </w:r>
            <w:proofErr w:type="spellStart"/>
            <w:r w:rsidRPr="000656C3">
              <w:rPr>
                <w:rFonts w:ascii="Times New Roman" w:hAnsi="Times New Roman" w:cs="Times New Roman"/>
              </w:rPr>
              <w:t>ricercatori…</w:t>
            </w:r>
            <w:proofErr w:type="spellEnd"/>
            <w:r w:rsidRPr="000656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 xml:space="preserve">Attività </w:t>
            </w:r>
          </w:p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(formative, ….)</w:t>
            </w: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ettore</w:t>
            </w: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 xml:space="preserve">Periodo da  a  </w:t>
            </w: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Fascia</w:t>
            </w:r>
          </w:p>
        </w:tc>
      </w:tr>
      <w:tr w:rsidR="0004284A" w:rsidRPr="000656C3" w:rsidTr="000656C3"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Totale anni</w:t>
            </w: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:rsidR="0004284A" w:rsidRPr="000656C3" w:rsidRDefault="0004284A" w:rsidP="000656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656C3" w:rsidRDefault="000656C3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656C3" w:rsidRDefault="000656C3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0656C3">
        <w:rPr>
          <w:rFonts w:ascii="Times New Roman" w:hAnsi="Times New Roman" w:cs="Times New Roman"/>
        </w:rPr>
        <w:t>……………………</w:t>
      </w:r>
      <w:proofErr w:type="spellEnd"/>
      <w:r w:rsidRPr="000656C3">
        <w:rPr>
          <w:rFonts w:ascii="Times New Roman" w:hAnsi="Times New Roman" w:cs="Times New Roman"/>
        </w:rPr>
        <w:t xml:space="preserve">.., lì </w:t>
      </w:r>
      <w:proofErr w:type="spellStart"/>
      <w:r w:rsidRPr="000656C3">
        <w:rPr>
          <w:rFonts w:ascii="Times New Roman" w:hAnsi="Times New Roman" w:cs="Times New Roman"/>
        </w:rPr>
        <w:t>……………</w:t>
      </w:r>
      <w:proofErr w:type="spellEnd"/>
    </w:p>
    <w:p w:rsidR="000656C3" w:rsidRDefault="000656C3" w:rsidP="000656C3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0656C3" w:rsidRDefault="000656C3" w:rsidP="000656C3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Firma</w:t>
      </w:r>
      <w:r w:rsidRPr="000656C3">
        <w:rPr>
          <w:rStyle w:val="Rimandonotaapidipagina"/>
          <w:rFonts w:ascii="Times New Roman" w:hAnsi="Times New Roman" w:cs="Times New Roman"/>
        </w:rPr>
        <w:footnoteReference w:id="1"/>
      </w: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spellStart"/>
      <w:r w:rsidRPr="000656C3">
        <w:rPr>
          <w:rFonts w:ascii="Times New Roman" w:hAnsi="Times New Roman" w:cs="Times New Roman"/>
        </w:rPr>
        <w:t>……………………………………………………</w:t>
      </w:r>
      <w:proofErr w:type="spellEnd"/>
      <w:r w:rsidRPr="000656C3">
        <w:rPr>
          <w:rFonts w:ascii="Times New Roman" w:hAnsi="Times New Roman" w:cs="Times New Roman"/>
        </w:rPr>
        <w:t>.</w:t>
      </w: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5" w:name="_Allegato_3"/>
      <w:bookmarkStart w:id="6" w:name="_Toc529371066"/>
      <w:bookmarkStart w:id="7" w:name="_Toc529439745"/>
      <w:bookmarkEnd w:id="5"/>
      <w:r w:rsidRPr="000656C3">
        <w:lastRenderedPageBreak/>
        <w:t>Allegato 3 - Schema “Registro didattico”</w:t>
      </w:r>
      <w:bookmarkEnd w:id="6"/>
      <w:bookmarkEnd w:id="7"/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noProof/>
          <w:lang w:eastAsia="it-IT"/>
        </w:rPr>
        <w:pict>
          <v:rect id="_x0000_s1027" style="position:absolute;left:0;text-align:left;margin-left:-5.05pt;margin-top:8.05pt;width:540pt;height:61.5pt;z-index:251661312">
            <v:textbox>
              <w:txbxContent>
                <w:p w:rsidR="0004284A" w:rsidRDefault="0004284A" w:rsidP="0004284A">
                  <w:r>
                    <w:t xml:space="preserve">INSERIRE I LOGHI </w:t>
                  </w:r>
                </w:p>
                <w:p w:rsidR="0004284A" w:rsidRDefault="0004284A" w:rsidP="0004284A">
                  <w:pPr>
                    <w:tabs>
                      <w:tab w:val="num" w:pos="0"/>
                    </w:tabs>
                    <w:suppressAutoHyphens/>
                    <w:rPr>
                      <w:szCs w:val="20"/>
                    </w:rPr>
                  </w:pPr>
                  <w:hyperlink r:id="rId8" w:anchor="3384_Area-download" w:history="1">
                    <w:r w:rsidRPr="00BF6591">
                      <w:rPr>
                        <w:rStyle w:val="Collegamentoipertestuale"/>
                        <w:szCs w:val="20"/>
                      </w:rPr>
                      <w:t>http://www.regione.marche.it/Entra-in-Regione/Psr-Marche/Bandi/Beneficiari#3384_Area-download</w:t>
                    </w:r>
                  </w:hyperlink>
                  <w:r w:rsidRPr="00BF6591">
                    <w:rPr>
                      <w:szCs w:val="20"/>
                    </w:rPr>
                    <w:t xml:space="preserve"> </w:t>
                  </w:r>
                </w:p>
                <w:p w:rsidR="0004284A" w:rsidRDefault="0004284A" w:rsidP="0004284A">
                  <w:pPr>
                    <w:tabs>
                      <w:tab w:val="num" w:pos="0"/>
                    </w:tabs>
                    <w:suppressAutoHyphens/>
                    <w:rPr>
                      <w:szCs w:val="20"/>
                    </w:rPr>
                  </w:pPr>
                  <w:hyperlink r:id="rId9" w:anchor="3380_Linee-guida" w:history="1">
                    <w:r w:rsidRPr="00E53541">
                      <w:rPr>
                        <w:rStyle w:val="Collegamentoipertestuale"/>
                        <w:szCs w:val="20"/>
                      </w:rPr>
                      <w:t>http://www.regione.marche.it/Entra-in-Regione/Psr-Marche/Bandi/Beneficiari#3380_Linee-guida</w:t>
                    </w:r>
                  </w:hyperlink>
                </w:p>
                <w:p w:rsidR="0004284A" w:rsidRDefault="0004284A" w:rsidP="0004284A"/>
              </w:txbxContent>
            </v:textbox>
          </v:rect>
        </w:pic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REGISTRO DIDATTICO PSL “COLLI ESINI SAN VICINO” 2014-2020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RELATIVO AL CORSO:</w:t>
      </w: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Denominazione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Codice corso    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_                                                                                                                                      </w:t>
      </w: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Sede </w:t>
      </w:r>
      <w:proofErr w:type="spellStart"/>
      <w:r w:rsidRPr="000656C3">
        <w:rPr>
          <w:rFonts w:ascii="Times New Roman" w:hAnsi="Times New Roman" w:cs="Times New Roman"/>
        </w:rPr>
        <w:t>corsuale</w:t>
      </w:r>
      <w:proofErr w:type="spellEnd"/>
      <w:r w:rsidRPr="000656C3">
        <w:rPr>
          <w:rFonts w:ascii="Times New Roman" w:hAnsi="Times New Roman" w:cs="Times New Roman"/>
        </w:rPr>
        <w:t xml:space="preserve">  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Ente gestore    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</w:p>
    <w:p w:rsid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  Data inizio corso                                  Data fine corso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 </w:t>
      </w:r>
      <w:r w:rsidRPr="000656C3">
        <w:rPr>
          <w:rFonts w:ascii="Times New Roman" w:hAnsi="Times New Roman" w:cs="Times New Roman"/>
        </w:rPr>
        <w:t xml:space="preserve">                     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 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bdr w:val="single" w:sz="4" w:space="0" w:color="auto"/>
        </w:rPr>
        <w:t xml:space="preserve">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                                                          Il coordinatore del corso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                                                              (timbro e firma)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Le lezioni, le esercitazioni e le assenze devono essere computate in ore effettive</w:t>
      </w:r>
    </w:p>
    <w:p w:rsidR="0004284A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656C3" w:rsidRP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Il presente registro si compone di </w:t>
      </w:r>
      <w:proofErr w:type="spellStart"/>
      <w:r w:rsidRPr="000656C3">
        <w:rPr>
          <w:rFonts w:ascii="Times New Roman" w:hAnsi="Times New Roman" w:cs="Times New Roman"/>
        </w:rPr>
        <w:t>n……</w:t>
      </w:r>
      <w:proofErr w:type="spellEnd"/>
      <w:r w:rsidRPr="000656C3">
        <w:rPr>
          <w:rFonts w:ascii="Times New Roman" w:hAnsi="Times New Roman" w:cs="Times New Roman"/>
        </w:rPr>
        <w:t>. pagine. Prima di essere posto in uso è stato vidimato dal sottoscritto, con data, firma e apposizione del timbro di ufficio in ciascuna pagina</w:t>
      </w:r>
    </w:p>
    <w:p w:rsidR="000656C3" w:rsidRDefault="000656C3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</w:p>
    <w:p w:rsidR="000656C3" w:rsidRPr="000656C3" w:rsidRDefault="000656C3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Luogo e data</w:t>
      </w:r>
    </w:p>
    <w:p w:rsidR="000656C3" w:rsidRDefault="000656C3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IL FUNZIONARIO RESPONSABIL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lastRenderedPageBreak/>
        <w:t>Data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2163"/>
        <w:gridCol w:w="1513"/>
        <w:gridCol w:w="1133"/>
        <w:gridCol w:w="1324"/>
        <w:gridCol w:w="3791"/>
      </w:tblGrid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 w:val="restar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Materia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</w:t>
            </w:r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Argomento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.</w:t>
            </w:r>
            <w:r w:rsidRPr="000656C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Dalle or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 xml:space="preserve">. Alle or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</w:t>
            </w:r>
            <w:proofErr w:type="spellEnd"/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Firma docent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</w:t>
            </w:r>
            <w:proofErr w:type="spellEnd"/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Firma tutor/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Ass.te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</w:t>
            </w: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 w:val="restar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Materia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</w:t>
            </w:r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Argomento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.</w:t>
            </w:r>
            <w:r w:rsidRPr="000656C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Dalle or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 xml:space="preserve">. Alle or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</w:t>
            </w:r>
            <w:proofErr w:type="spellEnd"/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Firma docent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</w:t>
            </w:r>
            <w:proofErr w:type="spellEnd"/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Firma tutor/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Ass.te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</w:t>
            </w: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 w:val="restar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Materia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</w:t>
            </w:r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Argomento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.</w:t>
            </w:r>
            <w:r w:rsidRPr="000656C3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Dalle or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 xml:space="preserve">. Alle or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</w:t>
            </w:r>
            <w:proofErr w:type="spellEnd"/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 xml:space="preserve">Firma docente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……</w:t>
            </w:r>
            <w:proofErr w:type="spellEnd"/>
          </w:p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Firma tutor/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Ass.te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56C3">
              <w:rPr>
                <w:rFonts w:ascii="Times New Roman" w:hAnsi="Times New Roman" w:cs="Times New Roman"/>
                <w:color w:val="000000"/>
              </w:rPr>
              <w:t>……………………</w:t>
            </w:r>
            <w:proofErr w:type="spellEnd"/>
            <w:r w:rsidRPr="000656C3">
              <w:rPr>
                <w:rFonts w:ascii="Times New Roman" w:hAnsi="Times New Roman" w:cs="Times New Roman"/>
                <w:color w:val="000000"/>
              </w:rPr>
              <w:t>..</w:t>
            </w: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284A" w:rsidRPr="000656C3" w:rsidTr="000656C3">
        <w:tc>
          <w:tcPr>
            <w:tcW w:w="2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 w:rsidRPr="000656C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49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6" w:type="pct"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5" w:type="pct"/>
            <w:vMerge/>
          </w:tcPr>
          <w:p w:rsidR="0004284A" w:rsidRPr="000656C3" w:rsidRDefault="0004284A" w:rsidP="000656C3">
            <w:pPr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656C3" w:rsidRDefault="000656C3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N. ore del giorno _________</w:t>
      </w:r>
    </w:p>
    <w:p w:rsidR="000656C3" w:rsidRDefault="000656C3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Default="0004284A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N. ore totali ________________              Firma del coordinatore_________________________</w:t>
      </w:r>
    </w:p>
    <w:p w:rsidR="000656C3" w:rsidRPr="000656C3" w:rsidRDefault="000656C3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NOTE ______________________________________________________________</w:t>
      </w: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656C3" w:rsidRDefault="000656C3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Firma                                                      Timbro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proofErr w:type="spellStart"/>
      <w:r w:rsidRPr="000656C3">
        <w:rPr>
          <w:rFonts w:ascii="Times New Roman" w:hAnsi="Times New Roman" w:cs="Times New Roman"/>
          <w:color w:val="000000"/>
        </w:rPr>
        <w:t>………………………………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                          </w:t>
      </w:r>
      <w:proofErr w:type="spellStart"/>
      <w:r w:rsidRPr="000656C3">
        <w:rPr>
          <w:rFonts w:ascii="Times New Roman" w:hAnsi="Times New Roman" w:cs="Times New Roman"/>
          <w:color w:val="000000"/>
        </w:rPr>
        <w:t>……………………</w:t>
      </w:r>
      <w:proofErr w:type="spellEnd"/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000000"/>
        </w:rPr>
      </w:pPr>
      <w:proofErr w:type="spellStart"/>
      <w:r w:rsidRPr="000656C3">
        <w:rPr>
          <w:rFonts w:ascii="Times New Roman" w:hAnsi="Times New Roman" w:cs="Times New Roman"/>
          <w:color w:val="000000"/>
        </w:rPr>
        <w:t>Pagina…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0656C3">
        <w:rPr>
          <w:rFonts w:ascii="Times New Roman" w:hAnsi="Times New Roman" w:cs="Times New Roman"/>
          <w:color w:val="000000"/>
        </w:rPr>
        <w:t>di………</w:t>
      </w:r>
      <w:proofErr w:type="spellEnd"/>
      <w:r w:rsidRPr="000656C3">
        <w:rPr>
          <w:rFonts w:ascii="Times New Roman" w:hAnsi="Times New Roman" w:cs="Times New Roman"/>
          <w:color w:val="000000"/>
        </w:rPr>
        <w:t>..</w:t>
      </w:r>
    </w:p>
    <w:p w:rsidR="000656C3" w:rsidRDefault="000656C3">
      <w:pPr>
        <w:rPr>
          <w:rFonts w:ascii="Times New Roman" w:eastAsiaTheme="majorEastAsia" w:hAnsi="Times New Roman" w:cs="Times New Roman"/>
          <w:b/>
          <w:bCs/>
          <w:iCs/>
        </w:rPr>
      </w:pPr>
      <w:bookmarkStart w:id="8" w:name="_Allegato_4_–"/>
      <w:bookmarkStart w:id="9" w:name="_Toc529371067"/>
      <w:bookmarkEnd w:id="8"/>
      <w:r>
        <w:rPr>
          <w:rFonts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10" w:name="_Toc529439746"/>
      <w:r w:rsidRPr="000656C3">
        <w:lastRenderedPageBreak/>
        <w:t>Allegato 4 – Schema “Questionario di gradimento”</w:t>
      </w:r>
      <w:bookmarkEnd w:id="9"/>
      <w:bookmarkEnd w:id="10"/>
    </w:p>
    <w:p w:rsidR="000656C3" w:rsidRPr="000656C3" w:rsidRDefault="00297059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noProof/>
          <w:lang w:eastAsia="it-IT"/>
        </w:rPr>
        <w:pict>
          <v:rect id="_x0000_s1028" style="position:absolute;margin-left:-8.7pt;margin-top:2.2pt;width:515.3pt;height:61.5pt;z-index:251662336">
            <v:textbox>
              <w:txbxContent>
                <w:p w:rsidR="0004284A" w:rsidRDefault="0004284A" w:rsidP="0004284A">
                  <w:r>
                    <w:t xml:space="preserve">INSERIRE I LOGHI </w:t>
                  </w:r>
                </w:p>
                <w:p w:rsidR="0004284A" w:rsidRDefault="0004284A" w:rsidP="0004284A">
                  <w:pPr>
                    <w:tabs>
                      <w:tab w:val="num" w:pos="0"/>
                    </w:tabs>
                    <w:suppressAutoHyphens/>
                    <w:rPr>
                      <w:szCs w:val="20"/>
                    </w:rPr>
                  </w:pPr>
                  <w:hyperlink r:id="rId10" w:anchor="3384_Area-download" w:history="1">
                    <w:r w:rsidRPr="00BF6591">
                      <w:rPr>
                        <w:rStyle w:val="Collegamentoipertestuale"/>
                        <w:szCs w:val="20"/>
                      </w:rPr>
                      <w:t>http://www.regione.marche.it/Entra-in-Regione/Psr-Marche/Bandi/Beneficiari#3384_Area-download</w:t>
                    </w:r>
                  </w:hyperlink>
                  <w:r w:rsidRPr="00BF6591">
                    <w:rPr>
                      <w:szCs w:val="20"/>
                    </w:rPr>
                    <w:t xml:space="preserve"> </w:t>
                  </w:r>
                </w:p>
                <w:p w:rsidR="0004284A" w:rsidRDefault="0004284A" w:rsidP="0004284A">
                  <w:pPr>
                    <w:tabs>
                      <w:tab w:val="num" w:pos="0"/>
                    </w:tabs>
                    <w:suppressAutoHyphens/>
                    <w:rPr>
                      <w:szCs w:val="20"/>
                    </w:rPr>
                  </w:pPr>
                  <w:hyperlink r:id="rId11" w:anchor="3380_Linee-guida" w:history="1">
                    <w:r w:rsidRPr="00E53541">
                      <w:rPr>
                        <w:rStyle w:val="Collegamentoipertestuale"/>
                        <w:szCs w:val="20"/>
                      </w:rPr>
                      <w:t>http://www.regione.marche.it/Entra-in-Regione/Psr-Marche/Bandi/Beneficiari#3380_Linee-guida</w:t>
                    </w:r>
                  </w:hyperlink>
                </w:p>
                <w:p w:rsidR="0004284A" w:rsidRDefault="0004284A" w:rsidP="0004284A"/>
              </w:txbxContent>
            </v:textbox>
          </v:rect>
        </w:pic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Ente di formazione accreditato </w:t>
      </w:r>
      <w:proofErr w:type="spellStart"/>
      <w:r w:rsidRPr="000656C3">
        <w:rPr>
          <w:rFonts w:ascii="Times New Roman" w:hAnsi="Times New Roman" w:cs="Times New Roman"/>
        </w:rPr>
        <w:t>…………………………………</w:t>
      </w:r>
      <w:proofErr w:type="spellEnd"/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Corso di formazione: </w:t>
      </w:r>
      <w:proofErr w:type="spellStart"/>
      <w:r w:rsidRPr="000656C3">
        <w:rPr>
          <w:rFonts w:ascii="Times New Roman" w:hAnsi="Times New Roman" w:cs="Times New Roman"/>
        </w:rPr>
        <w:t>…………………………………</w:t>
      </w:r>
      <w:proofErr w:type="spellEnd"/>
    </w:p>
    <w:p w:rsidR="00297059" w:rsidRDefault="00297059" w:rsidP="000656C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297059" w:rsidRDefault="00297059" w:rsidP="000656C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 xml:space="preserve">QUESTIONARIO </w:t>
      </w:r>
      <w:proofErr w:type="spellStart"/>
      <w:r w:rsidRPr="000656C3">
        <w:rPr>
          <w:rFonts w:ascii="Times New Roman" w:hAnsi="Times New Roman" w:cs="Times New Roman"/>
          <w:b/>
        </w:rPr>
        <w:t>DI</w:t>
      </w:r>
      <w:proofErr w:type="spellEnd"/>
      <w:r w:rsidRPr="000656C3">
        <w:rPr>
          <w:rFonts w:ascii="Times New Roman" w:hAnsi="Times New Roman" w:cs="Times New Roman"/>
          <w:b/>
        </w:rPr>
        <w:t xml:space="preserve"> GRADIMENTO – PRE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2"/>
      </w:tblGrid>
      <w:tr w:rsidR="0004284A" w:rsidRPr="000656C3" w:rsidTr="000656C3">
        <w:tc>
          <w:tcPr>
            <w:tcW w:w="1667" w:type="pct"/>
          </w:tcPr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Titolo del corso</w:t>
            </w:r>
          </w:p>
        </w:tc>
        <w:tc>
          <w:tcPr>
            <w:tcW w:w="1667" w:type="pct"/>
          </w:tcPr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Interesse rispetto ai temi in programma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 interesse; 5=massimo interesse)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7"/>
        <w:gridCol w:w="579"/>
        <w:gridCol w:w="415"/>
        <w:gridCol w:w="413"/>
        <w:gridCol w:w="413"/>
        <w:gridCol w:w="413"/>
      </w:tblGrid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Titolo del modulo formativo                </w:t>
            </w:r>
          </w:p>
        </w:tc>
        <w:tc>
          <w:tcPr>
            <w:tcW w:w="1071" w:type="pct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Autovalutazione delle conoscenze e delle competenze in ingresso al cor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padronanza; 5=massima padronanza)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7"/>
        <w:gridCol w:w="579"/>
        <w:gridCol w:w="415"/>
        <w:gridCol w:w="413"/>
        <w:gridCol w:w="413"/>
        <w:gridCol w:w="413"/>
      </w:tblGrid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Competenze/abilità                </w:t>
            </w:r>
          </w:p>
        </w:tc>
        <w:tc>
          <w:tcPr>
            <w:tcW w:w="1071" w:type="pct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padronanza; 5=massima padronanza)</w:t>
      </w:r>
    </w:p>
    <w:tbl>
      <w:tblPr>
        <w:tblStyle w:val="NormaleElencoCaratte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7"/>
        <w:gridCol w:w="579"/>
        <w:gridCol w:w="415"/>
        <w:gridCol w:w="413"/>
        <w:gridCol w:w="413"/>
        <w:gridCol w:w="413"/>
      </w:tblGrid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1071" w:type="pct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392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" w:type="pc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-----------------------------------fine prima parte ---------------------------------------------------------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br w:type="page"/>
      </w:r>
      <w:r w:rsidRPr="000656C3">
        <w:rPr>
          <w:rFonts w:ascii="Times New Roman" w:hAnsi="Times New Roman" w:cs="Times New Roman"/>
          <w:b/>
        </w:rPr>
        <w:lastRenderedPageBreak/>
        <w:t xml:space="preserve">QUESTIONARIO </w:t>
      </w:r>
      <w:proofErr w:type="spellStart"/>
      <w:r w:rsidRPr="000656C3">
        <w:rPr>
          <w:rFonts w:ascii="Times New Roman" w:hAnsi="Times New Roman" w:cs="Times New Roman"/>
          <w:b/>
        </w:rPr>
        <w:t>DI</w:t>
      </w:r>
      <w:proofErr w:type="spellEnd"/>
      <w:r w:rsidRPr="000656C3">
        <w:rPr>
          <w:rFonts w:ascii="Times New Roman" w:hAnsi="Times New Roman" w:cs="Times New Roman"/>
          <w:b/>
        </w:rPr>
        <w:t xml:space="preserve"> REAZIONE – POST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La presente sezione del questionario va compilata a conclusione dell’attività formativa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Interesse rispetto ai temi trattati</w:t>
      </w:r>
    </w:p>
    <w:p w:rsidR="000656C3" w:rsidRDefault="000656C3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 interesse; 5=massimo interesse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Titolo del modulo formativo     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Percezione su conseguimento degli obiettivi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Le chiediamo di indicare il livello di padronanza che lei ritiene di aver raggiunto </w:t>
      </w:r>
      <w:r w:rsidRPr="000656C3">
        <w:rPr>
          <w:rFonts w:ascii="Times New Roman" w:hAnsi="Times New Roman" w:cs="Times New Roman"/>
          <w:u w:val="single"/>
        </w:rPr>
        <w:t xml:space="preserve">dopo il corso </w:t>
      </w:r>
      <w:r w:rsidRPr="000656C3">
        <w:rPr>
          <w:rFonts w:ascii="Times New Roman" w:hAnsi="Times New Roman" w:cs="Times New Roman"/>
        </w:rPr>
        <w:t>relativamente alle competenze e comportamenti professionali, dichiarati come obiettivi del cor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padronanza; 5=massima padronanza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Competenze/abilità     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padronanza; 5=massima padronanza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Conoscenze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Percezione efficacia didattica cor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Indicare il livello di efficacia delle attività svolte in aula e dei metodi didattici sperimentati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efficacia; 5=massima efficacia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Metodologie sperimentate durante il corso     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Percezione sull’efficacia del docent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Le chiediamo di indicare il livello di efficacia del docent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efficacia; 5=massima efficacia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Docente     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656C3">
              <w:rPr>
                <w:rFonts w:ascii="Times New Roman" w:hAnsi="Times New Roman" w:cs="Times New Roman"/>
              </w:rPr>
              <w:t>……</w:t>
            </w:r>
            <w:proofErr w:type="spellEnd"/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Tutor     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Chiarezza espositiva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Capacità di organizzare il lavoro di gruppo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Efficacia dell’interazione con i partecipanti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b/>
        </w:rPr>
        <w:t>Percezione sull’utilità professionale del Corso</w:t>
      </w:r>
      <w:r w:rsidRPr="000656C3">
        <w:rPr>
          <w:rFonts w:ascii="Times New Roman" w:hAnsi="Times New Roman" w:cs="Times New Roman"/>
          <w:b/>
        </w:rPr>
        <w:br/>
      </w:r>
      <w:r w:rsidRPr="000656C3">
        <w:rPr>
          <w:rFonts w:ascii="Times New Roman" w:hAnsi="Times New Roman" w:cs="Times New Roman"/>
        </w:rPr>
        <w:t>Le chiediamo quanto sia utile nel lavoro che svolge quanto appreso nel cor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utilità professionale; 5=massima utilità professionale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UTILITA’ PROFESSIONALE    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Conoscenze teoriche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bilità/competenze spendibili sul lavoro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656C3" w:rsidRDefault="000656C3" w:rsidP="000656C3">
      <w:pPr>
        <w:spacing w:after="0" w:line="240" w:lineRule="atLeast"/>
        <w:rPr>
          <w:rFonts w:ascii="Times New Roman" w:hAnsi="Times New Roman" w:cs="Times New Roman"/>
          <w:b/>
        </w:rPr>
      </w:pPr>
    </w:p>
    <w:p w:rsidR="000656C3" w:rsidRDefault="000656C3" w:rsidP="000656C3">
      <w:pPr>
        <w:spacing w:after="0" w:line="240" w:lineRule="atLeast"/>
        <w:rPr>
          <w:rFonts w:ascii="Times New Roman" w:hAnsi="Times New Roman" w:cs="Times New Roman"/>
          <w:b/>
        </w:rPr>
      </w:pPr>
    </w:p>
    <w:p w:rsidR="000656C3" w:rsidRDefault="000656C3" w:rsidP="000656C3">
      <w:pPr>
        <w:spacing w:after="0" w:line="240" w:lineRule="atLeast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Soddisfazione rispetto alle soluzioni organizzative e logistich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scala di riferimento: 1= nessuna soddisfazione; 5=massima soddisfazione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SOLUZIONI ORGANIZZATIVE E LOGISTICHE    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ede dei corsi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ervizio segreteria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b/>
        </w:rPr>
        <w:t xml:space="preserve">Struttura del corso </w:t>
      </w:r>
      <w:r w:rsidRPr="000656C3">
        <w:rPr>
          <w:rFonts w:ascii="Times New Roman" w:hAnsi="Times New Roman" w:cs="Times New Roman"/>
        </w:rPr>
        <w:t>(scala di riferimento: 1= nessuna efficacia; 5=massima efficacia)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579"/>
        <w:gridCol w:w="414"/>
        <w:gridCol w:w="413"/>
        <w:gridCol w:w="413"/>
        <w:gridCol w:w="413"/>
      </w:tblGrid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 xml:space="preserve">STRUTTURA DEL CORSO           </w:t>
            </w:r>
          </w:p>
        </w:tc>
        <w:tc>
          <w:tcPr>
            <w:tcW w:w="2232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ttere una crocetta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celta dei temi di ciascuna giornata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viluppo dei contenuti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  <w:tr w:rsidR="0004284A" w:rsidRPr="000656C3" w:rsidTr="000656C3">
        <w:tc>
          <w:tcPr>
            <w:tcW w:w="818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celta dei docenti</w:t>
            </w:r>
          </w:p>
        </w:tc>
        <w:tc>
          <w:tcPr>
            <w:tcW w:w="57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Analisi delle esigenze di formazion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Nell’ambito dei temi trattati quale/i di questi necessita di ulteriore approfondimento? Esprima degli eventuali suggerimenti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Problemi e suggerimenti da segnalare per migliorare la prossima edizione del Cor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Dovendo riproporre un corso analogo ai suoi colleghi, individuare le modifiche che si suggeriscono in termini di contenuti, modalità organizzative, svolgimento delle attività, dei tempi e quant’altro si ritiene opportuno).</w:t>
      </w:r>
    </w:p>
    <w:tbl>
      <w:tblPr>
        <w:tblStyle w:val="NormaleElencoCaratte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656C3">
        <w:tc>
          <w:tcPr>
            <w:tcW w:w="1034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  <w:sectPr w:rsidR="0004284A" w:rsidRPr="000656C3" w:rsidSect="0004284A">
          <w:headerReference w:type="default" r:id="rId12"/>
          <w:footerReference w:type="default" r:id="rId13"/>
          <w:pgSz w:w="11906" w:h="16838" w:code="9"/>
          <w:pgMar w:top="1134" w:right="851" w:bottom="1134" w:left="851" w:header="454" w:footer="454" w:gutter="0"/>
          <w:cols w:space="708"/>
          <w:titlePg/>
          <w:docGrid w:linePitch="360"/>
        </w:sectPr>
      </w:pPr>
    </w:p>
    <w:p w:rsidR="0004284A" w:rsidRPr="000656C3" w:rsidRDefault="0004284A" w:rsidP="00297059">
      <w:pPr>
        <w:pStyle w:val="Titolo1"/>
      </w:pPr>
      <w:bookmarkStart w:id="11" w:name="_Allegato_5_Schema"/>
      <w:bookmarkStart w:id="12" w:name="_Toc529371068"/>
      <w:bookmarkStart w:id="13" w:name="_Toc529439747"/>
      <w:bookmarkEnd w:id="11"/>
      <w:r w:rsidRPr="000656C3">
        <w:lastRenderedPageBreak/>
        <w:t>Allegato 5  Schema “Attestato di frequenza”</w:t>
      </w:r>
      <w:bookmarkEnd w:id="12"/>
      <w:bookmarkEnd w:id="13"/>
      <w:r w:rsidRPr="000656C3">
        <w:t xml:space="preserve">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554.35pt;margin-top:6.9pt;width:108.2pt;height:46.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">
            <v:textbox style="mso-next-textbox:#Text Box 10">
              <w:txbxContent>
                <w:p w:rsidR="0004284A" w:rsidRPr="00626289" w:rsidRDefault="0004284A" w:rsidP="0004284A">
                  <w:pPr>
                    <w:rPr>
                      <w:sz w:val="20"/>
                      <w:szCs w:val="20"/>
                    </w:rPr>
                  </w:pPr>
                  <w:r w:rsidRPr="00626289">
                    <w:rPr>
                      <w:sz w:val="20"/>
                      <w:szCs w:val="20"/>
                    </w:rPr>
                    <w:t>Logo/denominazione Soggetto attuatore</w:t>
                  </w:r>
                </w:p>
              </w:txbxContent>
            </v:textbox>
          </v:shape>
        </w:pic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  <w:noProof/>
          <w:lang w:eastAsia="it-IT"/>
        </w:rPr>
        <w:pict>
          <v:rect id="_x0000_s1029" style="position:absolute;margin-left:10.05pt;margin-top:-12.9pt;width:540pt;height:61.5pt;z-index:251663360">
            <v:textbox>
              <w:txbxContent>
                <w:p w:rsidR="0004284A" w:rsidRDefault="0004284A" w:rsidP="0004284A">
                  <w:r>
                    <w:t>INSERIRE I LO</w:t>
                  </w:r>
                  <w:r w:rsidR="000656C3">
                    <w:t>G</w:t>
                  </w:r>
                  <w:r>
                    <w:t xml:space="preserve">HI </w:t>
                  </w:r>
                </w:p>
                <w:p w:rsidR="0004284A" w:rsidRDefault="0004284A" w:rsidP="0004284A">
                  <w:pPr>
                    <w:tabs>
                      <w:tab w:val="num" w:pos="0"/>
                    </w:tabs>
                    <w:suppressAutoHyphens/>
                    <w:rPr>
                      <w:szCs w:val="20"/>
                    </w:rPr>
                  </w:pPr>
                  <w:hyperlink r:id="rId14" w:anchor="3384_Area-download" w:history="1">
                    <w:r w:rsidRPr="00BF6591">
                      <w:rPr>
                        <w:rStyle w:val="Collegamentoipertestuale"/>
                        <w:szCs w:val="20"/>
                      </w:rPr>
                      <w:t>http://www.regione.marche.it/Entra-in-Regione/Psr-Marche/Bandi/Beneficiari#3384_Area-download</w:t>
                    </w:r>
                  </w:hyperlink>
                  <w:r w:rsidRPr="00BF6591">
                    <w:rPr>
                      <w:szCs w:val="20"/>
                    </w:rPr>
                    <w:t xml:space="preserve"> </w:t>
                  </w:r>
                </w:p>
                <w:p w:rsidR="0004284A" w:rsidRDefault="0004284A" w:rsidP="0004284A">
                  <w:pPr>
                    <w:tabs>
                      <w:tab w:val="num" w:pos="0"/>
                    </w:tabs>
                    <w:suppressAutoHyphens/>
                    <w:rPr>
                      <w:szCs w:val="20"/>
                    </w:rPr>
                  </w:pPr>
                  <w:hyperlink r:id="rId15" w:anchor="3380_Linee-guida" w:history="1">
                    <w:r w:rsidRPr="00E53541">
                      <w:rPr>
                        <w:rStyle w:val="Collegamentoipertestuale"/>
                        <w:szCs w:val="20"/>
                      </w:rPr>
                      <w:t>http://www.regione.marche.it/Entra-in-Regione/Psr-Marche/Bandi/Beneficiari#3380_Linee-guida</w:t>
                    </w:r>
                  </w:hyperlink>
                </w:p>
                <w:p w:rsidR="0004284A" w:rsidRDefault="0004284A" w:rsidP="0004284A"/>
              </w:txbxContent>
            </v:textbox>
          </v:rect>
        </w:pic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ATTESTATO </w:t>
      </w:r>
      <w:proofErr w:type="spellStart"/>
      <w:r w:rsidRPr="000656C3">
        <w:rPr>
          <w:rFonts w:ascii="Times New Roman" w:hAnsi="Times New Roman" w:cs="Times New Roman"/>
        </w:rPr>
        <w:t>DI</w:t>
      </w:r>
      <w:proofErr w:type="spellEnd"/>
      <w:r w:rsidRPr="000656C3">
        <w:rPr>
          <w:rFonts w:ascii="Times New Roman" w:hAnsi="Times New Roman" w:cs="Times New Roman"/>
        </w:rPr>
        <w:t xml:space="preserve"> FREQUENZA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DENOMINAZIONE DEL CORSO </w:t>
      </w:r>
      <w:proofErr w:type="spellStart"/>
      <w:r w:rsidRPr="000656C3">
        <w:rPr>
          <w:rFonts w:ascii="Times New Roman" w:hAnsi="Times New Roman" w:cs="Times New Roman"/>
        </w:rPr>
        <w:t>…………………………………</w:t>
      </w:r>
      <w:proofErr w:type="spellEnd"/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Identificativo progetto (ID SIAR)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CONFERITO AL CANDIDATO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CUAA ----------------------------------------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NATO A </w:t>
      </w:r>
      <w:proofErr w:type="spellStart"/>
      <w:r w:rsidRPr="000656C3">
        <w:rPr>
          <w:rFonts w:ascii="Times New Roman" w:hAnsi="Times New Roman" w:cs="Times New Roman"/>
        </w:rPr>
        <w:t>……………………………………</w:t>
      </w:r>
      <w:proofErr w:type="spellEnd"/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Conseguito il </w:t>
      </w:r>
      <w:proofErr w:type="spellStart"/>
      <w:r w:rsidRPr="000656C3">
        <w:rPr>
          <w:rFonts w:ascii="Times New Roman" w:hAnsi="Times New Roman" w:cs="Times New Roman"/>
        </w:rPr>
        <w:t>……………………………</w:t>
      </w:r>
      <w:proofErr w:type="spellEnd"/>
      <w:r w:rsidRPr="000656C3">
        <w:rPr>
          <w:rFonts w:ascii="Times New Roman" w:hAnsi="Times New Roman" w:cs="Times New Roman"/>
        </w:rPr>
        <w:t>.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ENTE O STRUTTURA FORMATIVA</w:t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 xml:space="preserve">       </w:t>
      </w:r>
      <w:r w:rsidRPr="000656C3">
        <w:rPr>
          <w:rFonts w:ascii="Times New Roman" w:hAnsi="Times New Roman" w:cs="Times New Roman"/>
        </w:rPr>
        <w:tab/>
        <w:t>SED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____________________________________             ____________________________________          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Ai sensi della legge regionale 16/90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L’ORGANISMO ATTUATORE</w:t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 xml:space="preserve">Il PRESIDENTE DELLA </w:t>
      </w:r>
      <w:proofErr w:type="spellStart"/>
      <w:r w:rsidRPr="000656C3">
        <w:rPr>
          <w:rFonts w:ascii="Times New Roman" w:hAnsi="Times New Roman" w:cs="Times New Roman"/>
        </w:rPr>
        <w:t>G.R.</w:t>
      </w:r>
      <w:proofErr w:type="spellEnd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(Timbro e firma)___________________________        ____________________________________          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       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In bollo a norma di legg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1. Denominazione del cor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2. Profilo professionale di riferiment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3. Durata del corso (ore)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4. Requisiti di acces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5. Contenuti del cors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6. Tipo di prove di valutazione final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□Colloqui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□Prove scritt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□Prova pratica o simulazion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□altro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7. Annotazioni integrative 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eastAsiaTheme="majorEastAsia" w:hAnsi="Times New Roman" w:cs="Times New Roman"/>
          <w:b/>
          <w:bCs/>
          <w:iCs/>
        </w:rPr>
      </w:pPr>
      <w:bookmarkStart w:id="14" w:name="_Allegato_6.1_–"/>
      <w:bookmarkEnd w:id="14"/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15" w:name="_Toc529371069"/>
      <w:bookmarkStart w:id="16" w:name="_Toc529439748"/>
      <w:r w:rsidRPr="000656C3">
        <w:lastRenderedPageBreak/>
        <w:t>Allegato 6.1 – Schema “Rendicontazione dei costi sostenuti per il personale dipendente”</w:t>
      </w:r>
      <w:bookmarkEnd w:id="15"/>
      <w:bookmarkEnd w:id="16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ENTE ACCREDITATO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ID PROGETTO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Cognome e nome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_ 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NormaleElencoCarattere"/>
        <w:tblW w:w="15276" w:type="dxa"/>
        <w:tblLayout w:type="fixed"/>
        <w:tblLook w:val="04A0"/>
      </w:tblPr>
      <w:tblGrid>
        <w:gridCol w:w="750"/>
        <w:gridCol w:w="1457"/>
        <w:gridCol w:w="2271"/>
        <w:gridCol w:w="2392"/>
        <w:gridCol w:w="1460"/>
        <w:gridCol w:w="1417"/>
        <w:gridCol w:w="1626"/>
        <w:gridCol w:w="1493"/>
        <w:gridCol w:w="1417"/>
        <w:gridCol w:w="993"/>
      </w:tblGrid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nno</w:t>
            </w: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ese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lordo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 xml:space="preserve"> 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Busta paga Importo lordo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Busta paga Importo lordo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Rendicontato (2)</w:t>
            </w: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NPS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656C3">
              <w:rPr>
                <w:rFonts w:ascii="Times New Roman" w:hAnsi="Times New Roman" w:cs="Times New Roman"/>
              </w:rPr>
              <w:t>………</w:t>
            </w:r>
            <w:proofErr w:type="spellEnd"/>
            <w:r w:rsidRPr="000656C3">
              <w:rPr>
                <w:rFonts w:ascii="Times New Roman" w:hAnsi="Times New Roman" w:cs="Times New Roman"/>
              </w:rPr>
              <w:t>(1)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(2)</w:t>
            </w: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NAIL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656C3">
              <w:rPr>
                <w:rFonts w:ascii="Times New Roman" w:hAnsi="Times New Roman" w:cs="Times New Roman"/>
              </w:rPr>
              <w:t>………</w:t>
            </w:r>
            <w:proofErr w:type="spellEnd"/>
            <w:r w:rsidRPr="000656C3">
              <w:rPr>
                <w:rFonts w:ascii="Times New Roman" w:hAnsi="Times New Roman" w:cs="Times New Roman"/>
              </w:rPr>
              <w:t>(1)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(2)</w:t>
            </w: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 xml:space="preserve">ENPAIA </w:t>
            </w:r>
            <w:proofErr w:type="spellStart"/>
            <w:r w:rsidRPr="000656C3">
              <w:rPr>
                <w:rFonts w:ascii="Times New Roman" w:hAnsi="Times New Roman" w:cs="Times New Roman"/>
              </w:rPr>
              <w:t>………</w:t>
            </w:r>
            <w:proofErr w:type="spellEnd"/>
            <w:r w:rsidRPr="000656C3">
              <w:rPr>
                <w:rFonts w:ascii="Times New Roman" w:hAnsi="Times New Roman" w:cs="Times New Roman"/>
              </w:rPr>
              <w:t>(1)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(2)</w:t>
            </w: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FR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656C3">
              <w:rPr>
                <w:rFonts w:ascii="Times New Roman" w:hAnsi="Times New Roman" w:cs="Times New Roman"/>
              </w:rPr>
              <w:t>………</w:t>
            </w:r>
            <w:proofErr w:type="spellEnd"/>
            <w:r w:rsidRPr="000656C3">
              <w:rPr>
                <w:rFonts w:ascii="Times New Roman" w:hAnsi="Times New Roman" w:cs="Times New Roman"/>
              </w:rPr>
              <w:t>(1)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(2)</w:t>
            </w: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LTRO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656C3">
              <w:rPr>
                <w:rFonts w:ascii="Times New Roman" w:hAnsi="Times New Roman" w:cs="Times New Roman"/>
              </w:rPr>
              <w:t>……</w:t>
            </w:r>
            <w:proofErr w:type="spellEnd"/>
            <w:r w:rsidRPr="000656C3">
              <w:rPr>
                <w:rFonts w:ascii="Times New Roman" w:hAnsi="Times New Roman" w:cs="Times New Roman"/>
              </w:rPr>
              <w:t>(1)</w:t>
            </w: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(2)</w:t>
            </w: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NOTE</w:t>
            </w: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prile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aggio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Giugno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Luglio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gosto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ettembre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Ottobre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7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Novembre</w:t>
            </w:r>
          </w:p>
        </w:tc>
        <w:tc>
          <w:tcPr>
            <w:tcW w:w="22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rPr>
          <w:trHeight w:val="305"/>
        </w:trPr>
        <w:tc>
          <w:tcPr>
            <w:tcW w:w="750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icembre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2207" w:type="dxa"/>
            <w:gridSpan w:val="2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TOTALE</w:t>
            </w:r>
          </w:p>
        </w:tc>
        <w:tc>
          <w:tcPr>
            <w:tcW w:w="2271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pct15" w:color="auto" w:fill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1) Specificare sinteticamente le modalità di calcolo delle voci: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2) L’importo riportato deve essere già stato calcolato per la percentuale di competenza del progetto, indicando il valore di quest’ultima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Deve essere compilato un modello per ogni tecnico di ogni soggetto attuatore e partner impiegato in ogni classe di costo di cu al riepilogo generale, oltre che per il coordinatore del progetto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___________________, lì _____________  </w:t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 xml:space="preserve"> Timbro del soggetto attuatore e firma del responsabile legal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>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eastAsiaTheme="majorEastAsia" w:hAnsi="Times New Roman" w:cs="Times New Roman"/>
          <w:b/>
          <w:bCs/>
          <w:iCs/>
        </w:rPr>
      </w:pPr>
      <w:bookmarkStart w:id="17" w:name="_Allegato_6.2_–"/>
      <w:bookmarkEnd w:id="17"/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18" w:name="_Toc529371070"/>
      <w:bookmarkStart w:id="19" w:name="_Toc529439749"/>
      <w:r w:rsidRPr="000656C3">
        <w:lastRenderedPageBreak/>
        <w:t>Allegato 6.2 – Schema “Rendicontazione dei costi sostenuti per il personale non dipendente”</w:t>
      </w:r>
      <w:bookmarkEnd w:id="18"/>
      <w:bookmarkEnd w:id="19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SOGGETTO ATTUATORE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 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Codice domanda 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Rendicontazione dei costi sostenuti per il personale non dipendente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 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NormaleElencoCarattere"/>
        <w:tblW w:w="0" w:type="auto"/>
        <w:tblLook w:val="04A0"/>
      </w:tblPr>
      <w:tblGrid>
        <w:gridCol w:w="1150"/>
        <w:gridCol w:w="1110"/>
        <w:gridCol w:w="564"/>
        <w:gridCol w:w="749"/>
        <w:gridCol w:w="1638"/>
        <w:gridCol w:w="1350"/>
        <w:gridCol w:w="1053"/>
        <w:gridCol w:w="1058"/>
        <w:gridCol w:w="1211"/>
        <w:gridCol w:w="932"/>
        <w:gridCol w:w="1019"/>
        <w:gridCol w:w="1429"/>
        <w:gridCol w:w="1523"/>
      </w:tblGrid>
      <w:tr w:rsidR="0004284A" w:rsidRPr="000656C3" w:rsidTr="0004284A">
        <w:tc>
          <w:tcPr>
            <w:tcW w:w="8672" w:type="dxa"/>
            <w:gridSpan w:val="8"/>
          </w:tcPr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SPECIFICA DEI COSTI SOSTENUTI</w:t>
            </w:r>
          </w:p>
        </w:tc>
        <w:tc>
          <w:tcPr>
            <w:tcW w:w="3162" w:type="dxa"/>
            <w:gridSpan w:val="3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PAGAMENTI EFFETTUATI</w:t>
            </w:r>
          </w:p>
        </w:tc>
        <w:tc>
          <w:tcPr>
            <w:tcW w:w="1429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Percentuale di competenza %</w:t>
            </w:r>
          </w:p>
        </w:tc>
        <w:tc>
          <w:tcPr>
            <w:tcW w:w="1523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Costo rendicontato</w:t>
            </w:r>
          </w:p>
        </w:tc>
      </w:tr>
      <w:tr w:rsidR="0004284A" w:rsidRPr="000656C3" w:rsidTr="0004284A">
        <w:tc>
          <w:tcPr>
            <w:tcW w:w="1150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Cognome Nome</w:t>
            </w:r>
          </w:p>
        </w:tc>
        <w:tc>
          <w:tcPr>
            <w:tcW w:w="1110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ipo di contratto</w:t>
            </w:r>
          </w:p>
        </w:tc>
        <w:tc>
          <w:tcPr>
            <w:tcW w:w="2951" w:type="dxa"/>
            <w:gridSpan w:val="3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ocumento contabile giustificativo</w:t>
            </w:r>
          </w:p>
        </w:tc>
        <w:tc>
          <w:tcPr>
            <w:tcW w:w="1350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al netto di IVA (2)</w:t>
            </w:r>
          </w:p>
        </w:tc>
        <w:tc>
          <w:tcPr>
            <w:tcW w:w="1053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VA + altre imposte</w:t>
            </w:r>
          </w:p>
        </w:tc>
        <w:tc>
          <w:tcPr>
            <w:tcW w:w="1058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totale</w:t>
            </w:r>
          </w:p>
        </w:tc>
        <w:tc>
          <w:tcPr>
            <w:tcW w:w="2143" w:type="dxa"/>
            <w:gridSpan w:val="2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Estremi del pagamento</w:t>
            </w: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totale</w:t>
            </w:r>
          </w:p>
        </w:tc>
        <w:tc>
          <w:tcPr>
            <w:tcW w:w="1429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Emessa da (1)</w:t>
            </w:r>
          </w:p>
        </w:tc>
        <w:tc>
          <w:tcPr>
            <w:tcW w:w="1350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Modalità (3)</w:t>
            </w: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1150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5211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0656C3">
              <w:rPr>
                <w:rFonts w:ascii="Times New Roman" w:hAnsi="Times New Roman" w:cs="Times New Roman"/>
                <w:b/>
              </w:rPr>
              <w:t>TOTALI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  <w:tcBorders>
              <w:right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1) Va indicato il professionista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(2) Importo complessivo della ritenuta d’acconto se dovuta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(3) Indicare se bonifico bancario (BB), assegno bancario (AB), bollettino postale (BP)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___________________, lì _____________   </w:t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>Timbro del soggetto attuatore e firma del responsabile legal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>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20" w:name="_Allegato_7_–"/>
      <w:bookmarkStart w:id="21" w:name="_Toc529371071"/>
      <w:bookmarkStart w:id="22" w:name="_Toc529439750"/>
      <w:bookmarkEnd w:id="20"/>
      <w:r w:rsidRPr="000656C3">
        <w:lastRenderedPageBreak/>
        <w:t>Allegato 7 – “Rendicontazione delle spese sostenute”</w:t>
      </w:r>
      <w:bookmarkEnd w:id="21"/>
      <w:bookmarkEnd w:id="22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SOGGETTO ATTUATORE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 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Codice domanda 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NormaleElencoCarattere"/>
        <w:tblW w:w="0" w:type="auto"/>
        <w:tblLook w:val="04A0"/>
      </w:tblPr>
      <w:tblGrid>
        <w:gridCol w:w="3369"/>
        <w:gridCol w:w="1471"/>
        <w:gridCol w:w="1471"/>
        <w:gridCol w:w="1471"/>
        <w:gridCol w:w="1471"/>
        <w:gridCol w:w="1628"/>
        <w:gridCol w:w="1314"/>
        <w:gridCol w:w="1471"/>
      </w:tblGrid>
      <w:tr w:rsidR="0004284A" w:rsidRPr="000656C3" w:rsidTr="0004284A">
        <w:tc>
          <w:tcPr>
            <w:tcW w:w="3369" w:type="dxa"/>
            <w:vMerge w:val="restart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pese ammissibili</w:t>
            </w:r>
          </w:p>
        </w:tc>
        <w:tc>
          <w:tcPr>
            <w:tcW w:w="10297" w:type="dxa"/>
            <w:gridSpan w:val="7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Elenco dei giustificativi di spesa per ogni costo sostenuto</w:t>
            </w:r>
          </w:p>
        </w:tc>
      </w:tr>
      <w:tr w:rsidR="0004284A" w:rsidRPr="000656C3" w:rsidTr="0004284A">
        <w:tc>
          <w:tcPr>
            <w:tcW w:w="3369" w:type="dxa"/>
            <w:vMerge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Fornitore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ipo di document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656C3">
              <w:rPr>
                <w:rFonts w:ascii="Times New Roman" w:hAnsi="Times New Roman" w:cs="Times New Roman"/>
              </w:rPr>
              <w:t>N°</w:t>
            </w:r>
            <w:proofErr w:type="spellEnd"/>
            <w:r w:rsidRPr="000656C3">
              <w:rPr>
                <w:rFonts w:ascii="Times New Roman" w:hAnsi="Times New Roman" w:cs="Times New Roman"/>
              </w:rPr>
              <w:t xml:space="preserve"> e data di emissione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 xml:space="preserve"> Modalità di pagamento </w:t>
            </w: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(Al netto di IVA)</w:t>
            </w: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Importo pagat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ata di pagamento</w:t>
            </w: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ocenza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ocenza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ocenza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ocenza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ocenza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Progettazione e coordinament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Progettazione e coordinament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Viaggio docenti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Viaggio docenti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Viaggio docenti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Vitt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Vitt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Vitt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lloggi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lloggio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cquisto materiale e servizi didattici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Noleggio attrezzature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Noleggio attrezzature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Affitto aule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3369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Spese di pubblicizzazione</w:t>
            </w: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9253" w:type="dxa"/>
            <w:gridSpan w:val="5"/>
          </w:tcPr>
          <w:p w:rsidR="0004284A" w:rsidRPr="000656C3" w:rsidRDefault="0004284A" w:rsidP="000656C3">
            <w:pPr>
              <w:spacing w:after="0" w:line="240" w:lineRule="atLeast"/>
              <w:jc w:val="righ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___________________, lì _____________   </w:t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>Timbro del soggetto attuatore e firma del responsabile legal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  <w:sectPr w:rsidR="0004284A" w:rsidRPr="000656C3" w:rsidSect="0004284A">
          <w:pgSz w:w="16838" w:h="11906" w:orient="landscape" w:code="9"/>
          <w:pgMar w:top="1134" w:right="1134" w:bottom="851" w:left="1134" w:header="454" w:footer="454" w:gutter="0"/>
          <w:cols w:space="708"/>
          <w:docGrid w:linePitch="360"/>
        </w:sectPr>
      </w:pP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>_________________________________________________</w:t>
      </w: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297059">
      <w:pPr>
        <w:pStyle w:val="Titolo1"/>
      </w:pPr>
      <w:bookmarkStart w:id="23" w:name="_Allegato_8_-"/>
      <w:bookmarkStart w:id="24" w:name="_Toc529371072"/>
      <w:bookmarkStart w:id="25" w:name="_Toc529439751"/>
      <w:bookmarkEnd w:id="23"/>
      <w:r w:rsidRPr="000656C3">
        <w:t>Allegato 8 - Schema “Distribuzione materiale didattico”</w:t>
      </w:r>
      <w:bookmarkEnd w:id="24"/>
      <w:bookmarkEnd w:id="25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SOGGETTO ATTUATORE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_______________________________________________ 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r w:rsidRPr="000656C3">
        <w:rPr>
          <w:rFonts w:ascii="Times New Roman" w:hAnsi="Times New Roman" w:cs="Times New Roman"/>
        </w:rPr>
        <w:t xml:space="preserve">Codice domanda      </w:t>
      </w:r>
      <w:r w:rsidRPr="000656C3">
        <w:rPr>
          <w:rFonts w:ascii="Times New Roman" w:hAnsi="Times New Roman" w:cs="Times New Roman"/>
          <w:bdr w:val="single" w:sz="4" w:space="0" w:color="auto"/>
        </w:rPr>
        <w:t xml:space="preserve">__________________                                                                                                                                     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NormaleElencoCarattere"/>
        <w:tblW w:w="0" w:type="auto"/>
        <w:tblLook w:val="04A0"/>
      </w:tblPr>
      <w:tblGrid>
        <w:gridCol w:w="491"/>
        <w:gridCol w:w="1121"/>
        <w:gridCol w:w="3039"/>
        <w:gridCol w:w="3878"/>
        <w:gridCol w:w="1325"/>
      </w:tblGrid>
      <w:tr w:rsidR="0004284A" w:rsidRPr="000656C3" w:rsidTr="0004284A">
        <w:trPr>
          <w:trHeight w:val="1044"/>
        </w:trPr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0656C3">
              <w:rPr>
                <w:rFonts w:ascii="Times New Roman" w:hAnsi="Times New Roman" w:cs="Times New Roman"/>
              </w:rPr>
              <w:t>N°</w:t>
            </w:r>
            <w:proofErr w:type="spellEnd"/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ipologia materiale distribuito</w:t>
            </w: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Nominativo del ricevente</w:t>
            </w: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Firma del ricevente</w:t>
            </w: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ata</w:t>
            </w: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04284A" w:rsidRPr="000656C3" w:rsidTr="0004284A"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0" w:type="auto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14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___________________, lì _____________   </w:t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</w:t>
      </w:r>
    </w:p>
    <w:p w:rsidR="0004284A" w:rsidRPr="000656C3" w:rsidRDefault="0004284A" w:rsidP="000656C3">
      <w:pPr>
        <w:spacing w:after="0" w:line="240" w:lineRule="atLeast"/>
        <w:ind w:left="2832" w:firstLine="708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    Timbro del soggetto attuatore e firma del responsabile legal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</w:r>
      <w:r w:rsidRPr="000656C3">
        <w:rPr>
          <w:rFonts w:ascii="Times New Roman" w:hAnsi="Times New Roman" w:cs="Times New Roman"/>
        </w:rPr>
        <w:tab/>
        <w:t xml:space="preserve">                             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26" w:name="_Allegato_9_–"/>
      <w:bookmarkStart w:id="27" w:name="_Toc529371073"/>
      <w:bookmarkStart w:id="28" w:name="_Toc529439752"/>
      <w:bookmarkEnd w:id="26"/>
      <w:r w:rsidRPr="000656C3">
        <w:lastRenderedPageBreak/>
        <w:t>Allegato 9 – Modello “Dichiarazione sostitutiva atto di notorietà”</w:t>
      </w:r>
      <w:bookmarkEnd w:id="27"/>
      <w:bookmarkEnd w:id="28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proofErr w:type="spellStart"/>
      <w:r w:rsidRPr="000656C3">
        <w:rPr>
          <w:rFonts w:ascii="Times New Roman" w:hAnsi="Times New Roman" w:cs="Times New Roman"/>
        </w:rPr>
        <w:t>Id</w:t>
      </w:r>
      <w:proofErr w:type="spellEnd"/>
      <w:r w:rsidRPr="000656C3">
        <w:rPr>
          <w:rFonts w:ascii="Times New Roman" w:hAnsi="Times New Roman" w:cs="Times New Roman"/>
        </w:rPr>
        <w:t xml:space="preserve"> domanda </w:t>
      </w:r>
      <w:r w:rsidRPr="000656C3">
        <w:rPr>
          <w:rFonts w:ascii="Times New Roman" w:hAnsi="Times New Roman" w:cs="Times New Roman"/>
          <w:bdr w:val="single" w:sz="4" w:space="0" w:color="auto"/>
        </w:rPr>
        <w:t>_________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DICHIARAZIONE SOSTITUTIVA DELL’ATTO </w:t>
      </w:r>
      <w:proofErr w:type="spellStart"/>
      <w:r w:rsidRPr="000656C3">
        <w:rPr>
          <w:rFonts w:ascii="Times New Roman" w:hAnsi="Times New Roman" w:cs="Times New Roman"/>
          <w:color w:val="000000"/>
        </w:rPr>
        <w:t>DI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 NOTORIETÀ (Art. 47 del D.P.R. 28/12/2000, n. 445)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Il/La sottoscritto/a ________________________________________________ codice fiscale __________________________ in qualità di _______________________________________della ditta  ___________________________________________ con sede a ______________________________________ P. IVA ______________________________________   iscritta alla Camera di </w:t>
      </w:r>
      <w:proofErr w:type="spellStart"/>
      <w:r w:rsidRPr="000656C3">
        <w:rPr>
          <w:rFonts w:ascii="Times New Roman" w:hAnsi="Times New Roman" w:cs="Times New Roman"/>
          <w:color w:val="000000"/>
        </w:rPr>
        <w:t>Comemrcio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 al n._________________________________ Codice ATECO _______________________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In riferimento alla domanda di sostegno ID. _____________________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0656C3">
        <w:rPr>
          <w:rFonts w:ascii="Times New Roman" w:hAnsi="Times New Roman" w:cs="Times New Roman"/>
          <w:b/>
          <w:bCs/>
          <w:color w:val="000000"/>
        </w:rPr>
        <w:t>DICHIARA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- di non aver chiesto ed ottenuto altro finanziamento pubblico per il medesimo Progetto formativo.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Dichiara altresì: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- di essere a conoscenza delle sanzioni penali previste in caso di dichiarazione mendace o contenente dati non veritieri, previste dagli artt. 75 e 76 del D.P.R. 445/2000. 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Firma Legale rappresentante _____________________________________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br w:type="page"/>
      </w:r>
    </w:p>
    <w:p w:rsidR="0004284A" w:rsidRPr="000656C3" w:rsidRDefault="0004284A" w:rsidP="00297059">
      <w:pPr>
        <w:pStyle w:val="Titolo1"/>
      </w:pPr>
      <w:bookmarkStart w:id="29" w:name="_Allegato_10"/>
      <w:bookmarkStart w:id="30" w:name="_Toc529371074"/>
      <w:bookmarkStart w:id="31" w:name="_Toc529439753"/>
      <w:bookmarkEnd w:id="29"/>
      <w:r w:rsidRPr="000656C3">
        <w:lastRenderedPageBreak/>
        <w:t>Allegato 10 – Schema “Descrizione stage – Modulo generale”</w:t>
      </w:r>
      <w:bookmarkEnd w:id="30"/>
      <w:bookmarkEnd w:id="31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PIANO </w:t>
      </w:r>
      <w:proofErr w:type="spellStart"/>
      <w:r w:rsidRPr="000656C3">
        <w:rPr>
          <w:rFonts w:ascii="Times New Roman" w:hAnsi="Times New Roman" w:cs="Times New Roman"/>
        </w:rPr>
        <w:t>DI</w:t>
      </w:r>
      <w:proofErr w:type="spellEnd"/>
      <w:r w:rsidRPr="000656C3">
        <w:rPr>
          <w:rFonts w:ascii="Times New Roman" w:hAnsi="Times New Roman" w:cs="Times New Roman"/>
        </w:rPr>
        <w:t xml:space="preserve"> SVILUPPO LOCALE 2014-2020 - BANDO MISURA 19.2.1.1B Azioni formative per gestori del territorio, operatori economici e PMI nelle aree rurali - Sottomisura b)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Avviso Pubblico per la presentazione di Progetti di formazione avanzata/extracurriculare, stage, inserimento in azienda, contaminazione intersettoriale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DESCRIZIONE STAGE – MODULO GENERALE (da allegare alla proposta progettuale)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“Da replicare tante volte quanti sono i “progetti stage” previsti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Numero di allievi coinvolti: ___________________ Durata (in ore): 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Corso di formazione di riferimento: ______________________________________________________ </w:t>
      </w:r>
      <w:r w:rsidRPr="000656C3">
        <w:rPr>
          <w:rFonts w:ascii="Times New Roman" w:hAnsi="Times New Roman" w:cs="Times New Roman"/>
          <w:b/>
        </w:rPr>
        <w:t>Soggetto ospitante:</w:t>
      </w:r>
      <w:r w:rsidRPr="000656C3">
        <w:rPr>
          <w:rFonts w:ascii="Times New Roman" w:hAnsi="Times New Roman" w:cs="Times New Roman"/>
        </w:rPr>
        <w:t xml:space="preserve"> 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[indicare denominazione precisa] _____________________________________________________ _________________________________________________________________________________, Indirizzo PEC: ________________________; Indirizzo e-mail: ___________________________.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sede legale in _____________________________________, via ________________________, n. __ sede operativa in ________________________________, via ________________________, n. __, Codice Fiscale: ________________________;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Partita I.V.A.: __________________________;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Registro imprese: ______________________ ; 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Altro eventuale identificativo univoco [specificare quale]:______________________;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Settore di attività: ___________________________________________________________________. 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Tutor aziendale: ___________________________________________________________________. 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Docente referente: ___________________________________________________________________.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 xml:space="preserve">Descrizione del progetto da realizzare all’interno dello stage: 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[Descrivere contenuti e struttura dello stage,la modalità di svolgimento (indicare se in unica soluzione o in momenti diversi)  evidenziando gli aspetti di maggiore coerenza rispetto alle finalità dell’Avviso pubblico - Utilizzare al massimo 5.000 caratteri, spazi inclusi] 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 xml:space="preserve">Obiettivi da raggiungere: 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[Descrivere quali obiettivi si intende perseguire con lo stage, evidenziando gli aspetti di maggiore coerenza rispetto alle finalità dell’Avviso pubblico,. Indicare altresì le modalità e la frequenza delle verifiche dello stato di avanzamento del progetto. Utilizzare al massimo 5.000 caratteri, spazi inclusi]</w:t>
      </w:r>
    </w:p>
    <w:p w:rsidR="0004284A" w:rsidRPr="000656C3" w:rsidRDefault="0004284A" w:rsidP="00065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NormaleElencoCarattere"/>
        <w:tblW w:w="0" w:type="auto"/>
        <w:tblLook w:val="04A0"/>
      </w:tblPr>
      <w:tblGrid>
        <w:gridCol w:w="4927"/>
        <w:gridCol w:w="4927"/>
      </w:tblGrid>
      <w:tr w:rsidR="0004284A" w:rsidRPr="000656C3" w:rsidTr="0004284A">
        <w:tc>
          <w:tcPr>
            <w:tcW w:w="5172" w:type="dxa"/>
          </w:tcPr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imbro e firma del legale rappresentante del Soggetto attuatore</w:t>
            </w:r>
          </w:p>
        </w:tc>
        <w:tc>
          <w:tcPr>
            <w:tcW w:w="5172" w:type="dxa"/>
          </w:tcPr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Timbro e firma del legale rappresentante</w:t>
            </w:r>
          </w:p>
          <w:p w:rsidR="0004284A" w:rsidRPr="000656C3" w:rsidRDefault="0004284A" w:rsidP="000656C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del soggetto ospitante lo stage</w:t>
            </w:r>
          </w:p>
        </w:tc>
      </w:tr>
      <w:tr w:rsidR="0004284A" w:rsidRPr="000656C3" w:rsidTr="0004284A">
        <w:tc>
          <w:tcPr>
            <w:tcW w:w="517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_______________________________</w:t>
            </w:r>
          </w:p>
        </w:tc>
        <w:tc>
          <w:tcPr>
            <w:tcW w:w="5172" w:type="dxa"/>
          </w:tcPr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4284A" w:rsidRPr="000656C3" w:rsidRDefault="0004284A" w:rsidP="000656C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0656C3">
              <w:rPr>
                <w:rFonts w:ascii="Times New Roman" w:hAnsi="Times New Roman" w:cs="Times New Roman"/>
              </w:rPr>
              <w:t>_______________________________</w:t>
            </w:r>
          </w:p>
        </w:tc>
      </w:tr>
    </w:tbl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Allegare:</w:t>
      </w:r>
      <w:r w:rsidRPr="000656C3">
        <w:rPr>
          <w:rFonts w:ascii="Times New Roman" w:hAnsi="Times New Roman" w:cs="Times New Roman"/>
        </w:rPr>
        <w:br/>
        <w:t xml:space="preserve">- copia, chiara e leggibile, del documento di riconoscimento dei firmatari, ai sensi del DPR n. 445/2000;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- eventuali atti che legittimano i firmatari alla sottoscrizione della dichiarazione in sostituzione dei legali rappresentanti.</w:t>
      </w:r>
    </w:p>
    <w:p w:rsidR="0004284A" w:rsidRPr="000656C3" w:rsidRDefault="0004284A" w:rsidP="00297059">
      <w:pPr>
        <w:pStyle w:val="Titolo1"/>
      </w:pPr>
      <w:bookmarkStart w:id="32" w:name="_Allegato_11_–"/>
      <w:bookmarkEnd w:id="32"/>
      <w:r w:rsidRPr="000656C3">
        <w:br w:type="page"/>
      </w:r>
      <w:bookmarkStart w:id="33" w:name="_Toc529371075"/>
      <w:bookmarkStart w:id="34" w:name="_Toc482784606"/>
      <w:bookmarkStart w:id="35" w:name="_Toc529439754"/>
      <w:r w:rsidRPr="000656C3">
        <w:lastRenderedPageBreak/>
        <w:t>Allegato 11 – Schema “Descrizione stage – Modulo individuale”</w:t>
      </w:r>
      <w:bookmarkEnd w:id="33"/>
      <w:bookmarkEnd w:id="35"/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0656C3">
        <w:rPr>
          <w:rFonts w:ascii="Times New Roman" w:hAnsi="Times New Roman" w:cs="Times New Roman"/>
          <w:b/>
        </w:rPr>
        <w:t>DESCRIZIONE STAGE – INDIVIDUALE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PIANO </w:t>
      </w:r>
      <w:proofErr w:type="spellStart"/>
      <w:r w:rsidRPr="000656C3">
        <w:rPr>
          <w:rFonts w:ascii="Times New Roman" w:hAnsi="Times New Roman" w:cs="Times New Roman"/>
        </w:rPr>
        <w:t>DI</w:t>
      </w:r>
      <w:proofErr w:type="spellEnd"/>
      <w:r w:rsidRPr="000656C3">
        <w:rPr>
          <w:rFonts w:ascii="Times New Roman" w:hAnsi="Times New Roman" w:cs="Times New Roman"/>
        </w:rPr>
        <w:t xml:space="preserve"> SVILUPPO LOCALE 2014-2020 - BANDO MISURA 19.2.1.1B Azioni formative per gestori del territorio, operatori economici e PMI nelle aree rurali - Sottomisura b) Avviso Pubblico per la presentazione di Progetti di formazione avanzata/extracurriculare, stage, inserimento in azienda, contaminazione intersettoriale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“Da replicare per ciascun allievo e da recapitare al GAL “Colli Esini San Vicino” almeno 8 giorni prima dell’inizio dello stage a cui si riferisc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Allievo (nome e cognome): ___________________ Durata (in ore): 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 Corso di formazione di riferimento: ______________________________________________________ Sede dello stage (denominazione, localizzazione e l’attività prevalente del soggetto ospitante): 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Tutor aziendale: ____________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Docente referente: ____________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Descrizione del progetto da realizzare all’interno dello stage: _______________________________________________________________________________________________________________________________________________________________________________________________________________________________________________________________ Modalità di svolgimento (se in unica soluzione o in momenti diversi)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Obiettivi da raggiungere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Modalità e frequenza delle verifiche dello stato di avanzamento del progetto: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Modalità di presentazione dei risultati finali: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Locali rispondenti ai requisiti di agibilità ed idoneità autorizzati da Azienda sanitaria con un certificato igienico sanitario e in regola con quanto stabilito dalla normativa vigente in materia: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Firma dell’allievo  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 xml:space="preserve">Timbro e firma del legale rappresentante del Soggetto attuatore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Timbro e firma del legale rappresentante del Soggetto ospitante lo stage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____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Allegare:</w:t>
      </w:r>
      <w:r w:rsidRPr="000656C3">
        <w:rPr>
          <w:rFonts w:ascii="Times New Roman" w:hAnsi="Times New Roman" w:cs="Times New Roman"/>
        </w:rPr>
        <w:br/>
        <w:t xml:space="preserve">- copia, chiara e leggibile, del documento di riconoscimento dei firmatari, ai sensi del DPR n. 445/2000; 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  <w:r w:rsidRPr="000656C3">
        <w:rPr>
          <w:rFonts w:ascii="Times New Roman" w:hAnsi="Times New Roman" w:cs="Times New Roman"/>
        </w:rPr>
        <w:t>- eventuali atti che legittimano i firmatari alla sottoscrizione della dichiarazione in sostituzione dei legali rappresentanti.</w:t>
      </w:r>
      <w:bookmarkEnd w:id="34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b/>
          <w:bCs/>
          <w:lang w:eastAsia="it-IT"/>
        </w:rPr>
      </w:pPr>
      <w:bookmarkStart w:id="36" w:name="_Allegato_12_–"/>
      <w:bookmarkEnd w:id="36"/>
      <w:r w:rsidRPr="000656C3">
        <w:rPr>
          <w:rFonts w:ascii="Times New Roman" w:hAnsi="Times New Roman" w:cs="Times New Roman"/>
          <w:b/>
          <w:bCs/>
        </w:rPr>
        <w:br w:type="page"/>
      </w:r>
    </w:p>
    <w:p w:rsidR="0004284A" w:rsidRPr="000656C3" w:rsidRDefault="0004284A" w:rsidP="00297059">
      <w:pPr>
        <w:pStyle w:val="Titolo1"/>
      </w:pPr>
      <w:bookmarkStart w:id="37" w:name="_Allegato_13_–"/>
      <w:bookmarkStart w:id="38" w:name="_Toc529371077"/>
      <w:bookmarkStart w:id="39" w:name="_Toc529439755"/>
      <w:bookmarkEnd w:id="37"/>
      <w:r w:rsidRPr="000656C3">
        <w:lastRenderedPageBreak/>
        <w:t>Allegato 13 – Modello “Dichiarazione sostitutiva atto di notorietà”</w:t>
      </w:r>
      <w:bookmarkEnd w:id="38"/>
      <w:bookmarkEnd w:id="39"/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  <w:proofErr w:type="spellStart"/>
      <w:r w:rsidRPr="000656C3">
        <w:rPr>
          <w:rFonts w:ascii="Times New Roman" w:hAnsi="Times New Roman" w:cs="Times New Roman"/>
        </w:rPr>
        <w:t>Id</w:t>
      </w:r>
      <w:proofErr w:type="spellEnd"/>
      <w:r w:rsidRPr="000656C3">
        <w:rPr>
          <w:rFonts w:ascii="Times New Roman" w:hAnsi="Times New Roman" w:cs="Times New Roman"/>
        </w:rPr>
        <w:t xml:space="preserve"> domanda </w:t>
      </w:r>
      <w:r w:rsidRPr="000656C3">
        <w:rPr>
          <w:rFonts w:ascii="Times New Roman" w:hAnsi="Times New Roman" w:cs="Times New Roman"/>
          <w:bdr w:val="single" w:sz="4" w:space="0" w:color="auto"/>
        </w:rPr>
        <w:t>_________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dr w:val="single" w:sz="4" w:space="0" w:color="auto"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0656C3">
        <w:rPr>
          <w:rFonts w:ascii="Times New Roman" w:hAnsi="Times New Roman" w:cs="Times New Roman"/>
          <w:b/>
          <w:bCs/>
        </w:rPr>
        <w:t xml:space="preserve">Dichiarazione sostitutiva di certificazione </w:t>
      </w: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lang w:val="en-US"/>
        </w:rPr>
      </w:pPr>
      <w:r w:rsidRPr="000656C3">
        <w:rPr>
          <w:rFonts w:ascii="Times New Roman" w:hAnsi="Times New Roman" w:cs="Times New Roman"/>
          <w:lang w:val="en-US"/>
        </w:rPr>
        <w:t xml:space="preserve">(art. 46 D.P.R.28 </w:t>
      </w:r>
      <w:proofErr w:type="spellStart"/>
      <w:r w:rsidRPr="000656C3">
        <w:rPr>
          <w:rFonts w:ascii="Times New Roman" w:hAnsi="Times New Roman" w:cs="Times New Roman"/>
          <w:lang w:val="en-US"/>
        </w:rPr>
        <w:t>dicembre</w:t>
      </w:r>
      <w:proofErr w:type="spellEnd"/>
      <w:r w:rsidRPr="000656C3">
        <w:rPr>
          <w:rFonts w:ascii="Times New Roman" w:hAnsi="Times New Roman" w:cs="Times New Roman"/>
          <w:lang w:val="en-US"/>
        </w:rPr>
        <w:t xml:space="preserve"> 2000 n. 445 ) </w:t>
      </w: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lang w:val="en-US"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lang w:val="en-US"/>
        </w:rPr>
      </w:pP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Il/La sottoscritto/a ________________________________________________ codice fiscale __________________________ in qualità di _______________________________________della ditta  ___________________________________________ con sede a ______________________________________ P. IVA ______________________________________   iscritta alla Camera di </w:t>
      </w:r>
      <w:proofErr w:type="spellStart"/>
      <w:r w:rsidRPr="000656C3">
        <w:rPr>
          <w:rFonts w:ascii="Times New Roman" w:hAnsi="Times New Roman" w:cs="Times New Roman"/>
          <w:color w:val="000000"/>
        </w:rPr>
        <w:t>Comemrcio</w:t>
      </w:r>
      <w:proofErr w:type="spellEnd"/>
      <w:r w:rsidRPr="000656C3">
        <w:rPr>
          <w:rFonts w:ascii="Times New Roman" w:hAnsi="Times New Roman" w:cs="Times New Roman"/>
          <w:color w:val="000000"/>
        </w:rPr>
        <w:t xml:space="preserve"> al n._________________________________ Codice ATECO _______________________</w:t>
      </w:r>
    </w:p>
    <w:p w:rsidR="0004284A" w:rsidRPr="000656C3" w:rsidRDefault="0004284A" w:rsidP="000656C3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In riferimento alla domanda di sostegno ID. _____________________</w:t>
      </w:r>
    </w:p>
    <w:p w:rsidR="0004284A" w:rsidRPr="000656C3" w:rsidRDefault="0004284A" w:rsidP="000656C3">
      <w:pPr>
        <w:pStyle w:val="NormaleWeb"/>
        <w:spacing w:before="0" w:beforeAutospacing="0" w:after="0" w:afterAutospacing="0" w:line="240" w:lineRule="atLeast"/>
        <w:rPr>
          <w:sz w:val="22"/>
          <w:szCs w:val="22"/>
        </w:rPr>
      </w:pPr>
      <w:r w:rsidRPr="000656C3">
        <w:rPr>
          <w:sz w:val="22"/>
          <w:szCs w:val="22"/>
        </w:rPr>
        <w:t>consapevole che chiunque rilascia dichiarazioni mendaci è punito ai sensi del codice penale e delle leggi speciali in materia, ai sensi e per gli effetti dell'art. 46 D.P.R. n. 445/2000</w:t>
      </w:r>
    </w:p>
    <w:p w:rsidR="0004284A" w:rsidRPr="000656C3" w:rsidRDefault="0004284A" w:rsidP="000656C3">
      <w:pPr>
        <w:pStyle w:val="NormaleWeb"/>
        <w:spacing w:before="0" w:beforeAutospacing="0" w:after="0" w:afterAutospacing="0" w:line="240" w:lineRule="atLeast"/>
        <w:jc w:val="center"/>
        <w:rPr>
          <w:sz w:val="22"/>
          <w:szCs w:val="22"/>
        </w:rPr>
      </w:pPr>
      <w:r w:rsidRPr="000656C3">
        <w:rPr>
          <w:b/>
          <w:bCs/>
          <w:sz w:val="22"/>
          <w:szCs w:val="22"/>
        </w:rPr>
        <w:t xml:space="preserve">DICHIARA </w:t>
      </w:r>
    </w:p>
    <w:p w:rsidR="0004284A" w:rsidRPr="000656C3" w:rsidRDefault="0004284A" w:rsidP="000656C3">
      <w:pPr>
        <w:pStyle w:val="Normale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656C3">
        <w:rPr>
          <w:sz w:val="22"/>
          <w:szCs w:val="22"/>
        </w:rPr>
        <w:t xml:space="preserve">di essere stato accreditato dalla Regione Marche ai sensi della </w:t>
      </w:r>
      <w:proofErr w:type="spellStart"/>
      <w:r w:rsidRPr="000656C3">
        <w:rPr>
          <w:sz w:val="22"/>
          <w:szCs w:val="22"/>
        </w:rPr>
        <w:t>D.G.R.</w:t>
      </w:r>
      <w:proofErr w:type="spellEnd"/>
      <w:r w:rsidRPr="000656C3">
        <w:rPr>
          <w:sz w:val="22"/>
          <w:szCs w:val="22"/>
        </w:rPr>
        <w:t xml:space="preserve"> n. 2164/2001 (D.M. n. 166/2001 – </w:t>
      </w:r>
      <w:proofErr w:type="spellStart"/>
      <w:r w:rsidRPr="000656C3">
        <w:rPr>
          <w:sz w:val="22"/>
          <w:szCs w:val="22"/>
        </w:rPr>
        <w:t>D.G.R.</w:t>
      </w:r>
      <w:proofErr w:type="spellEnd"/>
      <w:r w:rsidRPr="000656C3">
        <w:rPr>
          <w:sz w:val="22"/>
          <w:szCs w:val="22"/>
        </w:rPr>
        <w:t xml:space="preserve"> n. 62/2001 – Approvazione delle procedure operative in materia di accreditamento delle strutture formative della Regione Marche) con decreto </w:t>
      </w:r>
      <w:proofErr w:type="spellStart"/>
      <w:r w:rsidRPr="000656C3">
        <w:rPr>
          <w:sz w:val="22"/>
          <w:szCs w:val="22"/>
        </w:rPr>
        <w:t>n…………</w:t>
      </w:r>
      <w:proofErr w:type="spellEnd"/>
      <w:r w:rsidRPr="000656C3">
        <w:rPr>
          <w:sz w:val="22"/>
          <w:szCs w:val="22"/>
        </w:rPr>
        <w:t xml:space="preserve">. del </w:t>
      </w:r>
      <w:proofErr w:type="spellStart"/>
      <w:r w:rsidRPr="000656C3">
        <w:rPr>
          <w:sz w:val="22"/>
          <w:szCs w:val="22"/>
        </w:rPr>
        <w:t>……</w:t>
      </w:r>
      <w:proofErr w:type="spellEnd"/>
      <w:r w:rsidRPr="000656C3">
        <w:rPr>
          <w:sz w:val="22"/>
          <w:szCs w:val="22"/>
        </w:rPr>
        <w:t xml:space="preserve">. </w:t>
      </w:r>
    </w:p>
    <w:p w:rsidR="0004284A" w:rsidRPr="000656C3" w:rsidRDefault="0004284A" w:rsidP="000656C3">
      <w:pPr>
        <w:pStyle w:val="NormaleWeb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sz w:val="22"/>
          <w:szCs w:val="22"/>
        </w:rPr>
      </w:pPr>
      <w:r w:rsidRPr="000656C3">
        <w:rPr>
          <w:sz w:val="22"/>
          <w:szCs w:val="22"/>
        </w:rPr>
        <w:t xml:space="preserve">Di possedere un monte crediti  </w:t>
      </w:r>
      <w:proofErr w:type="spellStart"/>
      <w:r w:rsidRPr="000656C3">
        <w:rPr>
          <w:sz w:val="22"/>
          <w:szCs w:val="22"/>
        </w:rPr>
        <w:t>………………</w:t>
      </w:r>
      <w:proofErr w:type="spellEnd"/>
      <w:r w:rsidRPr="000656C3">
        <w:rPr>
          <w:sz w:val="22"/>
          <w:szCs w:val="22"/>
        </w:rPr>
        <w:t>.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 xml:space="preserve">Il/La sottoscritto/a dichiara inoltre ai sensi del </w:t>
      </w:r>
      <w:r w:rsidRPr="000656C3">
        <w:rPr>
          <w:rFonts w:ascii="Times New Roman" w:hAnsi="Times New Roman" w:cs="Times New Roman"/>
        </w:rPr>
        <w:t xml:space="preserve">Regolamento 2016/679/UE </w:t>
      </w:r>
      <w:r w:rsidRPr="000656C3">
        <w:rPr>
          <w:rFonts w:ascii="Times New Roman" w:hAnsi="Times New Roman" w:cs="Times New Roman"/>
          <w:color w:val="000000"/>
        </w:rPr>
        <w:t>di essere informato/a che i dati personali contenuti nella presente dichiarazione saranno trattati, unicamente per le finalità per le quali sono state acquisite.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Luogo, __________________________________</w:t>
      </w:r>
    </w:p>
    <w:p w:rsidR="0004284A" w:rsidRPr="000656C3" w:rsidRDefault="0004284A" w:rsidP="000656C3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Firma per esteso del dichiarante</w:t>
      </w:r>
      <w:r w:rsidRPr="000656C3">
        <w:rPr>
          <w:rStyle w:val="Rimandonotaapidipagina"/>
          <w:rFonts w:ascii="Times New Roman" w:hAnsi="Times New Roman" w:cs="Times New Roman"/>
          <w:color w:val="000000"/>
        </w:rPr>
        <w:footnoteReference w:id="2"/>
      </w:r>
    </w:p>
    <w:p w:rsidR="0004284A" w:rsidRPr="000656C3" w:rsidRDefault="0004284A" w:rsidP="000656C3">
      <w:pPr>
        <w:spacing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656C3">
        <w:rPr>
          <w:rFonts w:ascii="Times New Roman" w:hAnsi="Times New Roman" w:cs="Times New Roman"/>
          <w:color w:val="000000"/>
        </w:rPr>
        <w:t>__________________________________</w:t>
      </w:r>
    </w:p>
    <w:sectPr w:rsidR="0004284A" w:rsidRPr="000656C3" w:rsidSect="007C78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7D" w:rsidRDefault="000C707D" w:rsidP="0004284A">
      <w:pPr>
        <w:spacing w:after="0" w:line="240" w:lineRule="auto"/>
      </w:pPr>
      <w:r>
        <w:separator/>
      </w:r>
    </w:p>
  </w:endnote>
  <w:endnote w:type="continuationSeparator" w:id="0">
    <w:p w:rsidR="000C707D" w:rsidRDefault="000C707D" w:rsidP="0004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393"/>
      <w:docPartObj>
        <w:docPartGallery w:val="Page Numbers (Bottom of Page)"/>
        <w:docPartUnique/>
      </w:docPartObj>
    </w:sdtPr>
    <w:sdtContent>
      <w:p w:rsidR="0004284A" w:rsidRDefault="0004284A">
        <w:pPr>
          <w:pStyle w:val="Pidipagina"/>
          <w:jc w:val="right"/>
        </w:pPr>
        <w:r w:rsidRPr="005A3DF8">
          <w:rPr>
            <w:b/>
          </w:rPr>
          <w:fldChar w:fldCharType="begin"/>
        </w:r>
        <w:r w:rsidRPr="005A3DF8">
          <w:rPr>
            <w:b/>
          </w:rPr>
          <w:instrText xml:space="preserve"> PAGE   \* MERGEFORMAT </w:instrText>
        </w:r>
        <w:r w:rsidRPr="005A3DF8">
          <w:rPr>
            <w:b/>
          </w:rPr>
          <w:fldChar w:fldCharType="separate"/>
        </w:r>
        <w:r w:rsidR="00F64FC5">
          <w:rPr>
            <w:b/>
            <w:noProof/>
          </w:rPr>
          <w:t>6</w:t>
        </w:r>
        <w:r w:rsidRPr="005A3DF8">
          <w:rPr>
            <w:b/>
          </w:rPr>
          <w:fldChar w:fldCharType="end"/>
        </w:r>
      </w:p>
    </w:sdtContent>
  </w:sdt>
  <w:p w:rsidR="0004284A" w:rsidRDefault="000428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7D" w:rsidRDefault="000C707D" w:rsidP="0004284A">
      <w:pPr>
        <w:spacing w:after="0" w:line="240" w:lineRule="auto"/>
      </w:pPr>
      <w:r>
        <w:separator/>
      </w:r>
    </w:p>
  </w:footnote>
  <w:footnote w:type="continuationSeparator" w:id="0">
    <w:p w:rsidR="000C707D" w:rsidRDefault="000C707D" w:rsidP="0004284A">
      <w:pPr>
        <w:spacing w:after="0" w:line="240" w:lineRule="auto"/>
      </w:pPr>
      <w:r>
        <w:continuationSeparator/>
      </w:r>
    </w:p>
  </w:footnote>
  <w:footnote w:id="1">
    <w:p w:rsidR="0004284A" w:rsidRDefault="0004284A" w:rsidP="0004284A">
      <w:pPr>
        <w:pStyle w:val="Notapidipagina"/>
      </w:pPr>
      <w:r>
        <w:rPr>
          <w:rStyle w:val="Rimandonotaapidipagina"/>
        </w:rPr>
        <w:footnoteRef/>
      </w:r>
      <w:r>
        <w:t xml:space="preserve"> </w:t>
      </w:r>
      <w:r w:rsidRPr="0057775F">
        <w:t>La firma è autenticata a norma dell’art. 38 DPR 445/2000 con la presentazione di copia fotostatica non autenticata di un documento di identità</w:t>
      </w:r>
      <w:r>
        <w:t xml:space="preserve">, in corso di validità, </w:t>
      </w:r>
      <w:r w:rsidRPr="0057775F">
        <w:t xml:space="preserve">del sottoscrittore che deve essere allegata. </w:t>
      </w:r>
      <w:r>
        <w:t>S</w:t>
      </w:r>
      <w:r w:rsidRPr="00B60E2F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 xml:space="preserve">firmato digitalmente </w:t>
      </w:r>
      <w:r w:rsidRPr="00B60E2F">
        <w:rPr>
          <w:rFonts w:cs="Times New Roman"/>
          <w:szCs w:val="24"/>
        </w:rPr>
        <w:t>non necessita di documento di identità;</w:t>
      </w:r>
      <w:r>
        <w:rPr>
          <w:rFonts w:cs="Times New Roman"/>
          <w:szCs w:val="24"/>
        </w:rPr>
        <w:t xml:space="preserve">  viceversa, se sottoscritto, sì</w:t>
      </w:r>
      <w:r w:rsidRPr="00B60E2F">
        <w:rPr>
          <w:rFonts w:cs="Times New Roman"/>
          <w:szCs w:val="24"/>
        </w:rPr>
        <w:t>.</w:t>
      </w:r>
    </w:p>
  </w:footnote>
  <w:footnote w:id="2">
    <w:p w:rsidR="0004284A" w:rsidRPr="00F81F76" w:rsidRDefault="0004284A" w:rsidP="0004284A">
      <w:pPr>
        <w:widowControl w:val="0"/>
        <w:tabs>
          <w:tab w:val="left" w:pos="227"/>
        </w:tabs>
        <w:ind w:left="227" w:hanging="227"/>
        <w:rPr>
          <w:rFonts w:cs="Times New Roman"/>
          <w:sz w:val="20"/>
          <w:szCs w:val="20"/>
        </w:rPr>
      </w:pPr>
      <w:r w:rsidRPr="00F81F76">
        <w:rPr>
          <w:rStyle w:val="Rimandonotaapidipagina"/>
          <w:rFonts w:cs="Times New Roman"/>
          <w:sz w:val="20"/>
          <w:szCs w:val="20"/>
        </w:rPr>
        <w:footnoteRef/>
      </w:r>
      <w:r w:rsidRPr="00F81F76">
        <w:rPr>
          <w:rFonts w:cs="Times New Roman"/>
          <w:sz w:val="20"/>
          <w:szCs w:val="20"/>
        </w:rPr>
        <w:t xml:space="preserve"> La firma non va autenticata, nè deve necessariamente avvenire alla presenza dell'impiegato dell'Ente che ha richiesto il certificato</w:t>
      </w:r>
      <w:r w:rsidRPr="00F81F76">
        <w:rPr>
          <w:rFonts w:cs="Times New Roman"/>
          <w:sz w:val="20"/>
          <w:szCs w:val="20"/>
          <w:u w:val="single"/>
        </w:rPr>
        <w:t>, ma va allegata fotocopia di un documento di identità</w:t>
      </w:r>
      <w:r w:rsidRPr="00F81F76">
        <w:rPr>
          <w:rFonts w:cs="Times New Roman"/>
          <w:sz w:val="20"/>
          <w:szCs w:val="20"/>
        </w:rPr>
        <w:t>.</w:t>
      </w:r>
    </w:p>
    <w:p w:rsidR="0004284A" w:rsidRDefault="0004284A" w:rsidP="0004284A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4A" w:rsidRPr="004E29EC" w:rsidRDefault="0004284A">
    <w:pPr>
      <w:pStyle w:val="Intestazione"/>
      <w:rPr>
        <w:sz w:val="20"/>
        <w:szCs w:val="20"/>
        <w:u w:val="single"/>
      </w:rPr>
    </w:pPr>
    <w:r w:rsidRPr="004E29EC">
      <w:rPr>
        <w:rFonts w:cs="Times New Roman"/>
        <w:sz w:val="20"/>
        <w:szCs w:val="20"/>
      </w:rPr>
      <w:t xml:space="preserve">Misura 19.2.1.1.B Azioni formative per gestori del territorio, operatori economici e PMI nelle aree rurali </w:t>
    </w:r>
    <w:r w:rsidRPr="004E29EC">
      <w:rPr>
        <w:rFonts w:cs="Times New Roman"/>
        <w:sz w:val="20"/>
        <w:szCs w:val="20"/>
        <w:u w:val="single"/>
      </w:rPr>
      <w:t>– Sottomisura b) Progetti di formazione avanzata/extracurriculare, stage, inserimento in azienda, contaminazione intersettoriale</w:t>
    </w:r>
    <w:r w:rsidRPr="004E29EC">
      <w:rPr>
        <w:rFonts w:cs="Times New Roman"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62AD59"/>
    <w:multiLevelType w:val="hybridMultilevel"/>
    <w:tmpl w:val="8973A1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3E1DBE"/>
    <w:multiLevelType w:val="hybridMultilevel"/>
    <w:tmpl w:val="9B2EA4E0"/>
    <w:lvl w:ilvl="0" w:tplc="0DB2E8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215C"/>
    <w:multiLevelType w:val="hybridMultilevel"/>
    <w:tmpl w:val="E8E40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13BE"/>
    <w:multiLevelType w:val="hybridMultilevel"/>
    <w:tmpl w:val="48347E54"/>
    <w:lvl w:ilvl="0" w:tplc="2C58AECC">
      <w:start w:val="14"/>
      <w:numFmt w:val="bullet"/>
      <w:lvlText w:val="-"/>
      <w:lvlJc w:val="left"/>
      <w:pPr>
        <w:ind w:left="720" w:hanging="360"/>
      </w:pPr>
      <w:rPr>
        <w:rFonts w:ascii="Candara" w:eastAsia="MS Mincho" w:hAnsi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87F4A"/>
    <w:multiLevelType w:val="hybridMultilevel"/>
    <w:tmpl w:val="2D2C761E"/>
    <w:lvl w:ilvl="0" w:tplc="EBFE267A">
      <w:numFmt w:val="bullet"/>
      <w:lvlText w:val="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AE3D54"/>
    <w:multiLevelType w:val="hybridMultilevel"/>
    <w:tmpl w:val="BD668938"/>
    <w:lvl w:ilvl="0" w:tplc="FDCC0378">
      <w:numFmt w:val="bullet"/>
      <w:lvlText w:val="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00019">
      <w:numFmt w:val="bullet"/>
      <w:lvlText w:val=""/>
      <w:lvlJc w:val="left"/>
      <w:pPr>
        <w:ind w:left="2148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81A0DEE"/>
    <w:multiLevelType w:val="hybridMultilevel"/>
    <w:tmpl w:val="5F7817B4"/>
    <w:lvl w:ilvl="0" w:tplc="EBFE267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E464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F4A7B"/>
    <w:multiLevelType w:val="hybridMultilevel"/>
    <w:tmpl w:val="4E4C53B6"/>
    <w:lvl w:ilvl="0" w:tplc="D450B10A">
      <w:numFmt w:val="bullet"/>
      <w:lvlText w:val="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AA7185"/>
    <w:multiLevelType w:val="hybridMultilevel"/>
    <w:tmpl w:val="989C2044"/>
    <w:lvl w:ilvl="0" w:tplc="EBFE267A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3F07CB"/>
    <w:multiLevelType w:val="hybridMultilevel"/>
    <w:tmpl w:val="9FB8E750"/>
    <w:lvl w:ilvl="0" w:tplc="0DB2E884">
      <w:start w:val="1"/>
      <w:numFmt w:val="bullet"/>
      <w:pStyle w:val="Normale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B009CB"/>
    <w:multiLevelType w:val="hybridMultilevel"/>
    <w:tmpl w:val="1E9A4A28"/>
    <w:lvl w:ilvl="0" w:tplc="A31E24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16229"/>
    <w:multiLevelType w:val="hybridMultilevel"/>
    <w:tmpl w:val="39189E94"/>
    <w:lvl w:ilvl="0" w:tplc="0410000B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3"/>
      <w:numFmt w:val="bullet"/>
      <w:lvlText w:val="-"/>
      <w:lvlJc w:val="left"/>
      <w:pPr>
        <w:ind w:left="2856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6494207"/>
    <w:multiLevelType w:val="hybridMultilevel"/>
    <w:tmpl w:val="8A18516C"/>
    <w:lvl w:ilvl="0" w:tplc="71C61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C616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64E8A"/>
    <w:multiLevelType w:val="hybridMultilevel"/>
    <w:tmpl w:val="93E66A14"/>
    <w:lvl w:ilvl="0" w:tplc="04100017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84A"/>
    <w:rsid w:val="0004284A"/>
    <w:rsid w:val="000656C3"/>
    <w:rsid w:val="000C707D"/>
    <w:rsid w:val="00297059"/>
    <w:rsid w:val="007C28E0"/>
    <w:rsid w:val="007C789E"/>
    <w:rsid w:val="00956A5B"/>
    <w:rsid w:val="00F6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789E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4284A"/>
    <w:pPr>
      <w:keepNext/>
      <w:spacing w:after="0" w:line="240" w:lineRule="atLeast"/>
      <w:ind w:left="357" w:hanging="357"/>
      <w:outlineLvl w:val="0"/>
    </w:pPr>
    <w:rPr>
      <w:rFonts w:ascii="Times New Roman" w:eastAsiaTheme="majorEastAsia" w:hAnsi="Times New Roman" w:cs="Times New Roman"/>
      <w:b/>
      <w:sz w:val="24"/>
      <w:szCs w:val="2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4284A"/>
    <w:pPr>
      <w:keepNext/>
      <w:keepLines/>
      <w:spacing w:after="0" w:line="240" w:lineRule="atLeast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4284A"/>
    <w:pPr>
      <w:keepNext/>
      <w:keepLines/>
      <w:tabs>
        <w:tab w:val="left" w:pos="4140"/>
      </w:tabs>
      <w:spacing w:after="0" w:line="240" w:lineRule="atLeast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04284A"/>
    <w:pPr>
      <w:keepNext/>
      <w:keepLines/>
      <w:spacing w:before="200" w:after="0" w:line="240" w:lineRule="atLeast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284A"/>
    <w:rPr>
      <w:rFonts w:ascii="Times New Roman" w:eastAsiaTheme="majorEastAsia" w:hAnsi="Times New Roman" w:cs="Times New Roman"/>
      <w:b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284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284A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284A"/>
    <w:rPr>
      <w:rFonts w:ascii="Times New Roman" w:eastAsiaTheme="majorEastAsia" w:hAnsi="Times New Roman" w:cstheme="majorBidi"/>
      <w:b/>
      <w:bCs/>
      <w:iCs/>
      <w:sz w:val="24"/>
    </w:rPr>
  </w:style>
  <w:style w:type="character" w:styleId="Collegamentoipertestuale">
    <w:name w:val="Hyperlink"/>
    <w:basedOn w:val="Carpredefinitoparagrafo"/>
    <w:uiPriority w:val="99"/>
    <w:unhideWhenUsed/>
    <w:rsid w:val="0004284A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04284A"/>
    <w:pPr>
      <w:tabs>
        <w:tab w:val="right" w:leader="dot" w:pos="10194"/>
      </w:tabs>
      <w:spacing w:after="0" w:line="240" w:lineRule="atLeast"/>
      <w:ind w:left="660"/>
      <w:jc w:val="both"/>
    </w:pPr>
    <w:rPr>
      <w:rFonts w:ascii="Times New Roman" w:hAnsi="Times New Roman"/>
      <w:sz w:val="20"/>
      <w:szCs w:val="20"/>
    </w:rPr>
  </w:style>
  <w:style w:type="paragraph" w:styleId="Sommario1">
    <w:name w:val="toc 1"/>
    <w:basedOn w:val="Nessunaspaziatura"/>
    <w:next w:val="Nessunaspaziatura"/>
    <w:link w:val="Sommario1Carattere"/>
    <w:autoRedefine/>
    <w:uiPriority w:val="39"/>
    <w:qFormat/>
    <w:rsid w:val="0004284A"/>
    <w:pPr>
      <w:tabs>
        <w:tab w:val="right" w:leader="dot" w:pos="9736"/>
      </w:tabs>
      <w:spacing w:before="120" w:after="120" w:line="276" w:lineRule="auto"/>
    </w:pPr>
    <w:rPr>
      <w:rFonts w:ascii="Times New Roman" w:hAnsi="Times New Roman" w:cs="Times New Roman"/>
      <w:b/>
      <w:bCs/>
      <w:caps/>
      <w:noProof/>
      <w:sz w:val="20"/>
      <w:szCs w:val="20"/>
    </w:rPr>
  </w:style>
  <w:style w:type="paragraph" w:styleId="Nessunaspaziatura">
    <w:name w:val="No Spacing"/>
    <w:uiPriority w:val="1"/>
    <w:qFormat/>
    <w:rsid w:val="0004284A"/>
    <w:pPr>
      <w:spacing w:after="0" w:line="240" w:lineRule="auto"/>
    </w:pPr>
  </w:style>
  <w:style w:type="character" w:customStyle="1" w:styleId="Sommario1Carattere">
    <w:name w:val="Sommario 1 Carattere"/>
    <w:link w:val="Sommario1"/>
    <w:uiPriority w:val="39"/>
    <w:locked/>
    <w:rsid w:val="0004284A"/>
    <w:rPr>
      <w:rFonts w:ascii="Times New Roman" w:hAnsi="Times New Roman" w:cs="Times New Roman"/>
      <w:b/>
      <w:bCs/>
      <w:caps/>
      <w:noProof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04284A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FF0000"/>
      <w:spacing w:val="5"/>
      <w:kern w:val="28"/>
      <w:sz w:val="2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4284A"/>
    <w:rPr>
      <w:rFonts w:ascii="Arial" w:eastAsiaTheme="majorEastAsia" w:hAnsi="Arial" w:cstheme="majorBidi"/>
      <w:b/>
      <w:color w:val="FF0000"/>
      <w:spacing w:val="5"/>
      <w:kern w:val="28"/>
      <w:sz w:val="28"/>
      <w:szCs w:val="52"/>
    </w:rPr>
  </w:style>
  <w:style w:type="paragraph" w:styleId="Paragrafoelenco">
    <w:name w:val="List Paragraph"/>
    <w:basedOn w:val="Normale"/>
    <w:link w:val="ParagrafoelencoCarattere"/>
    <w:uiPriority w:val="34"/>
    <w:qFormat/>
    <w:rsid w:val="0004284A"/>
    <w:pPr>
      <w:spacing w:after="0" w:line="240" w:lineRule="atLeast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4284A"/>
    <w:rPr>
      <w:rFonts w:ascii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284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284A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4284A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04284A"/>
    <w:pPr>
      <w:numPr>
        <w:ilvl w:val="1"/>
      </w:numPr>
      <w:spacing w:after="0" w:line="240" w:lineRule="atLeast"/>
      <w:jc w:val="both"/>
    </w:pPr>
    <w:rPr>
      <w:rFonts w:ascii="Times New Roman" w:eastAsiaTheme="majorEastAsia" w:hAnsi="Times New Roman" w:cs="Times New Roman"/>
      <w:b/>
      <w:iCs/>
      <w:sz w:val="24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284A"/>
    <w:rPr>
      <w:rFonts w:ascii="Times New Roman" w:eastAsiaTheme="majorEastAsia" w:hAnsi="Times New Roman" w:cs="Times New Roman"/>
      <w:b/>
      <w:iCs/>
      <w:sz w:val="24"/>
      <w:szCs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4284A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hAnsi="Arial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84A"/>
    <w:rPr>
      <w:rFonts w:ascii="Arial" w:hAnsi="Arial"/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84A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84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284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4284A"/>
    <w:pPr>
      <w:spacing w:after="0" w:line="240" w:lineRule="atLeast"/>
      <w:ind w:left="220"/>
      <w:jc w:val="both"/>
    </w:pPr>
    <w:rPr>
      <w:rFonts w:ascii="Times New Roman" w:hAnsi="Times New Roman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4284A"/>
    <w:pPr>
      <w:spacing w:after="0" w:line="240" w:lineRule="atLeast"/>
      <w:ind w:left="440"/>
      <w:jc w:val="both"/>
    </w:pPr>
    <w:rPr>
      <w:rFonts w:ascii="Times New Roman" w:hAnsi="Times New Roman"/>
      <w:i/>
      <w:iCs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4284A"/>
    <w:pPr>
      <w:spacing w:after="0" w:line="240" w:lineRule="atLeast"/>
      <w:ind w:left="880"/>
      <w:jc w:val="both"/>
    </w:pPr>
    <w:rPr>
      <w:rFonts w:ascii="Times New Roman" w:hAnsi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4284A"/>
    <w:pPr>
      <w:spacing w:after="0" w:line="240" w:lineRule="atLeast"/>
      <w:ind w:left="1100"/>
      <w:jc w:val="both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4284A"/>
    <w:pPr>
      <w:spacing w:after="0" w:line="240" w:lineRule="atLeast"/>
      <w:ind w:left="1320"/>
      <w:jc w:val="both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4284A"/>
    <w:pPr>
      <w:spacing w:after="0" w:line="240" w:lineRule="atLeast"/>
      <w:ind w:left="1540"/>
      <w:jc w:val="both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4284A"/>
    <w:pPr>
      <w:spacing w:after="0" w:line="240" w:lineRule="atLeast"/>
      <w:ind w:left="1760"/>
      <w:jc w:val="both"/>
    </w:pPr>
    <w:rPr>
      <w:rFonts w:ascii="Times New Roman" w:hAnsi="Times New Roman"/>
      <w:sz w:val="18"/>
      <w:szCs w:val="18"/>
    </w:rPr>
  </w:style>
  <w:style w:type="paragraph" w:customStyle="1" w:styleId="Notapidipagina">
    <w:name w:val="Notapièdipagina"/>
    <w:basedOn w:val="Pidipagina"/>
    <w:link w:val="NotapidipaginaCarattere"/>
    <w:autoRedefine/>
    <w:qFormat/>
    <w:rsid w:val="0004284A"/>
    <w:pPr>
      <w:spacing w:line="160" w:lineRule="atLeast"/>
    </w:pPr>
    <w:rPr>
      <w:rFonts w:ascii="Times New Roman" w:hAnsi="Times New Roman"/>
      <w:sz w:val="16"/>
    </w:rPr>
  </w:style>
  <w:style w:type="character" w:customStyle="1" w:styleId="NotapidipaginaCarattere">
    <w:name w:val="Notapièdipagina Carattere"/>
    <w:basedOn w:val="PidipaginaCarattere"/>
    <w:link w:val="Notapidipagina"/>
    <w:rsid w:val="0004284A"/>
    <w:rPr>
      <w:rFonts w:ascii="Times New Roman" w:hAnsi="Times New Roman"/>
      <w:sz w:val="16"/>
    </w:rPr>
  </w:style>
  <w:style w:type="paragraph" w:customStyle="1" w:styleId="Default">
    <w:name w:val="Default"/>
    <w:rsid w:val="0004284A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4284A"/>
    <w:rPr>
      <w:rFonts w:ascii="Times New Roman" w:hAnsi="Times New Roman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284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284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284A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4284A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84A"/>
    <w:rPr>
      <w:rFonts w:ascii="Times New Roman" w:hAnsi="Times New Roman"/>
      <w:sz w:val="24"/>
    </w:rPr>
  </w:style>
  <w:style w:type="paragraph" w:customStyle="1" w:styleId="NormaleElenco">
    <w:name w:val="Normale_Elenco"/>
    <w:basedOn w:val="Paragrafoelenco"/>
    <w:link w:val="NormaleElencoCarattere"/>
    <w:autoRedefine/>
    <w:qFormat/>
    <w:rsid w:val="0004284A"/>
    <w:pPr>
      <w:numPr>
        <w:numId w:val="2"/>
      </w:numPr>
    </w:pPr>
  </w:style>
  <w:style w:type="character" w:customStyle="1" w:styleId="NormaleElencoCarattere">
    <w:name w:val="Normale_Elenco Carattere"/>
    <w:basedOn w:val="ParagrafoelencoCarattere"/>
    <w:link w:val="NormaleElenco"/>
    <w:rsid w:val="0004284A"/>
  </w:style>
  <w:style w:type="table" w:styleId="Grigliatabella">
    <w:name w:val="Table Grid"/>
    <w:basedOn w:val="Tabellanormale"/>
    <w:rsid w:val="0004284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1"/>
    <w:uiPriority w:val="99"/>
    <w:rsid w:val="0004284A"/>
    <w:pPr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</w:rPr>
  </w:style>
  <w:style w:type="character" w:customStyle="1" w:styleId="CorpodeltestoCarattere1">
    <w:name w:val="Corpo del testo Carattere1"/>
    <w:link w:val="Corpodeltesto"/>
    <w:uiPriority w:val="99"/>
    <w:locked/>
    <w:rsid w:val="0004284A"/>
    <w:rPr>
      <w:rFonts w:ascii="Arial" w:eastAsia="Times New Roman" w:hAnsi="Arial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4284A"/>
  </w:style>
  <w:style w:type="paragraph" w:styleId="NormaleWeb">
    <w:name w:val="Normal (Web)"/>
    <w:basedOn w:val="Normale"/>
    <w:unhideWhenUsed/>
    <w:rsid w:val="000428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4284A"/>
    <w:rPr>
      <w:b/>
      <w:bCs/>
    </w:rPr>
  </w:style>
  <w:style w:type="character" w:customStyle="1" w:styleId="apple-converted-space">
    <w:name w:val="apple-converted-space"/>
    <w:basedOn w:val="Carpredefinitoparagrafo"/>
    <w:rsid w:val="0004284A"/>
  </w:style>
  <w:style w:type="paragraph" w:customStyle="1" w:styleId="Stile1">
    <w:name w:val="Stile1"/>
    <w:basedOn w:val="Normale"/>
    <w:rsid w:val="0004284A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Entra-in-Regione/Psr-Marche/Bandi/Beneficiar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marche.it/Entra-in-Regione/Psr-Marche/Bandi/Benefici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ione.marche.it/Entra-in-Regione/Psr-Marche/Bandi/Beneficiari" TargetMode="External"/><Relationship Id="rId10" Type="http://schemas.openxmlformats.org/officeDocument/2006/relationships/hyperlink" Target="http://www.regione.marche.it/Entra-in-Regione/Psr-Marche/Bandi/Benefici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marche.it/Entra-in-Regione/Psr-Marche/Bandi/Beneficiari" TargetMode="External"/><Relationship Id="rId14" Type="http://schemas.openxmlformats.org/officeDocument/2006/relationships/hyperlink" Target="http://www.regione.marche.it/Entra-in-Regione/Psr-Marche/Bandi/Beneficia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85BDF51-2047-4F06-A108-2C344582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1</cp:revision>
  <dcterms:created xsi:type="dcterms:W3CDTF">2018-11-08T09:49:00Z</dcterms:created>
  <dcterms:modified xsi:type="dcterms:W3CDTF">2018-11-08T10:27:00Z</dcterms:modified>
</cp:coreProperties>
</file>